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072F4A40" w:rsidR="001C5213" w:rsidRPr="00332343" w:rsidRDefault="00967E6B" w:rsidP="00C72F11">
      <w:pPr>
        <w:jc w:val="center"/>
        <w:rPr>
          <w:b/>
          <w:sz w:val="24"/>
          <w:u w:val="single"/>
        </w:rPr>
      </w:pPr>
      <w:bookmarkStart w:id="0" w:name="_GoBack"/>
      <w:bookmarkEnd w:id="0"/>
      <w:r>
        <w:rPr>
          <w:b/>
          <w:sz w:val="24"/>
          <w:u w:val="single"/>
        </w:rPr>
        <w:t xml:space="preserve">T12 </w:t>
      </w:r>
      <w:r w:rsidR="00EC089A">
        <w:rPr>
          <w:b/>
          <w:sz w:val="24"/>
          <w:u w:val="single"/>
        </w:rPr>
        <w:t>Meetin</w:t>
      </w:r>
      <w:r w:rsidR="00D13D19">
        <w:rPr>
          <w:b/>
          <w:sz w:val="24"/>
          <w:u w:val="single"/>
        </w:rPr>
        <w:t xml:space="preserve">g </w:t>
      </w:r>
      <w:r w:rsidR="004D14FF">
        <w:rPr>
          <w:b/>
          <w:sz w:val="24"/>
          <w:u w:val="single"/>
        </w:rPr>
        <w:t>Minutes</w:t>
      </w:r>
      <w:r w:rsidR="00C87486">
        <w:rPr>
          <w:b/>
          <w:sz w:val="24"/>
          <w:u w:val="single"/>
        </w:rPr>
        <w:t xml:space="preserve"> 10-14</w:t>
      </w:r>
      <w:r w:rsidR="00BE2822">
        <w:rPr>
          <w:b/>
          <w:sz w:val="24"/>
          <w:u w:val="single"/>
        </w:rPr>
        <w:t>-2020</w:t>
      </w:r>
    </w:p>
    <w:p w14:paraId="0692DF1A" w14:textId="1A44B0D6"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Hover on the lower monitor screen to find thes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7793D0A1" w:rsidR="00486552" w:rsidRP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9426507" w14:textId="77777777" w:rsidR="00486552" w:rsidRDefault="00486552" w:rsidP="00ED3247">
      <w:pPr>
        <w:spacing w:after="0"/>
        <w:rPr>
          <w:rFonts w:eastAsia="Times New Roman"/>
          <w:b/>
        </w:rPr>
      </w:pPr>
    </w:p>
    <w:p w14:paraId="0F0921A2" w14:textId="2B5A133A" w:rsidR="00D31D0B" w:rsidRDefault="00ED3247" w:rsidP="00A75560">
      <w:pPr>
        <w:spacing w:after="0"/>
        <w:rPr>
          <w:rFonts w:eastAsia="Times New Roman"/>
          <w:b/>
        </w:rPr>
      </w:pPr>
      <w:r w:rsidRPr="00815E19">
        <w:rPr>
          <w:rFonts w:eastAsia="Times New Roman"/>
          <w:b/>
        </w:rPr>
        <w:t>New Business</w:t>
      </w:r>
    </w:p>
    <w:p w14:paraId="7D8AC2C6" w14:textId="792BBA15" w:rsidR="00ED0648" w:rsidRDefault="00ED0648" w:rsidP="00ED0648">
      <w:pPr>
        <w:pStyle w:val="ListParagraph"/>
        <w:numPr>
          <w:ilvl w:val="0"/>
          <w:numId w:val="1"/>
        </w:numPr>
      </w:pPr>
      <w:r w:rsidRPr="005A10DE">
        <w:t>ETO Enhancements</w:t>
      </w:r>
      <w:r>
        <w:t xml:space="preserve"> </w:t>
      </w:r>
      <w:r w:rsidRPr="005A10DE">
        <w:t xml:space="preserve">– </w:t>
      </w:r>
      <w:r w:rsidR="00DC60F5">
        <w:t>Updates</w:t>
      </w:r>
    </w:p>
    <w:p w14:paraId="624787B5" w14:textId="39F9BD74" w:rsidR="00343957" w:rsidRDefault="002C1750" w:rsidP="006933F7">
      <w:pPr>
        <w:pStyle w:val="ListParagraph"/>
        <w:numPr>
          <w:ilvl w:val="1"/>
          <w:numId w:val="1"/>
        </w:numPr>
      </w:pPr>
      <w:r>
        <w:t>Multi-Factor Authentication</w:t>
      </w:r>
      <w:r w:rsidR="00BB0298">
        <w:t xml:space="preserve"> (MFA)</w:t>
      </w:r>
      <w:r w:rsidR="0092066D">
        <w:t xml:space="preserve"> </w:t>
      </w:r>
      <w:r w:rsidR="00CB232A">
        <w:t xml:space="preserve">was rolled back. </w:t>
      </w:r>
      <w:r w:rsidR="003D17DF">
        <w:t xml:space="preserve">At this </w:t>
      </w:r>
      <w:r w:rsidR="006933F7">
        <w:t>time,</w:t>
      </w:r>
      <w:r w:rsidR="003D17DF">
        <w:t xml:space="preserve"> you can sign into ETO without an </w:t>
      </w:r>
      <w:r w:rsidR="006933F7">
        <w:t>authentication</w:t>
      </w:r>
      <w:r w:rsidR="003D17DF">
        <w:t xml:space="preserve"> code. </w:t>
      </w:r>
      <w:r w:rsidR="00343957">
        <w:t xml:space="preserve">We are investigating </w:t>
      </w:r>
      <w:r w:rsidR="00D31D0B">
        <w:t xml:space="preserve">the cause </w:t>
      </w:r>
      <w:r w:rsidR="003D17DF">
        <w:t>of this issue</w:t>
      </w:r>
      <w:r w:rsidR="00343957">
        <w:t xml:space="preserve">. </w:t>
      </w:r>
      <w:r w:rsidR="00D31D0B">
        <w:t xml:space="preserve">Once </w:t>
      </w:r>
      <w:r w:rsidR="00343957">
        <w:t xml:space="preserve">we have a confirmed relaunch </w:t>
      </w:r>
      <w:r w:rsidR="00B86E23">
        <w:t>date,</w:t>
      </w:r>
      <w:r w:rsidR="00343957">
        <w:t xml:space="preserve"> we will communicate via ETO </w:t>
      </w:r>
      <w:r w:rsidR="00B86E23">
        <w:t>messenger</w:t>
      </w:r>
      <w:r w:rsidR="00343957">
        <w:t xml:space="preserve">, T12 distribution list, RDs, Office Administrators and WDA </w:t>
      </w:r>
      <w:r w:rsidR="00B86E23">
        <w:t>directors</w:t>
      </w:r>
      <w:r w:rsidR="00343957">
        <w:t>.</w:t>
      </w:r>
      <w:r w:rsidR="003D17DF">
        <w:t xml:space="preserve"> </w:t>
      </w:r>
      <w:r w:rsidR="006933F7">
        <w:t xml:space="preserve">Here is what you need to do if you haven’t added a phone number to your ETO account. </w:t>
      </w:r>
    </w:p>
    <w:p w14:paraId="0D0E99F9" w14:textId="197E8C60" w:rsidR="00152EF2" w:rsidRDefault="0092066D" w:rsidP="00343957">
      <w:pPr>
        <w:pStyle w:val="ListParagraph"/>
        <w:numPr>
          <w:ilvl w:val="2"/>
          <w:numId w:val="1"/>
        </w:numPr>
      </w:pPr>
      <w:r>
        <w:t xml:space="preserve"> </w:t>
      </w:r>
      <w:r w:rsidR="006B11CB">
        <w:t xml:space="preserve">Find the </w:t>
      </w:r>
      <w:r w:rsidR="00AB122D">
        <w:t xml:space="preserve">MFA </w:t>
      </w:r>
      <w:r w:rsidR="00F4251E">
        <w:t>P</w:t>
      </w:r>
      <w:r w:rsidR="00AB122D">
        <w:t>resentation</w:t>
      </w:r>
      <w:r w:rsidR="00E92D92">
        <w:t xml:space="preserve"> PowerPoint, demo video</w:t>
      </w:r>
      <w:r w:rsidR="004B60A9">
        <w:t xml:space="preserve"> and FAQ’s</w:t>
      </w:r>
      <w:r w:rsidR="00AB122D">
        <w:t xml:space="preserve"> here </w:t>
      </w:r>
      <w:hyperlink r:id="rId10" w:history="1">
        <w:r w:rsidR="00AB122D" w:rsidRPr="00527A37">
          <w:rPr>
            <w:rStyle w:val="Hyperlink"/>
          </w:rPr>
          <w:t>https://wpc.wa.gov/tech/ETO-refresher-training</w:t>
        </w:r>
      </w:hyperlink>
      <w:r w:rsidR="00AB122D">
        <w:t xml:space="preserve"> </w:t>
      </w:r>
    </w:p>
    <w:p w14:paraId="4297DE1F" w14:textId="2920EA5D" w:rsidR="0037332A" w:rsidRDefault="00ED0648" w:rsidP="0037332A">
      <w:pPr>
        <w:pStyle w:val="ListParagraph"/>
        <w:numPr>
          <w:ilvl w:val="2"/>
          <w:numId w:val="1"/>
        </w:numPr>
      </w:pPr>
      <w:r>
        <w:t>Prepar</w:t>
      </w:r>
      <w:r w:rsidR="00197319">
        <w:t>ation</w:t>
      </w:r>
      <w:r>
        <w:t xml:space="preserve"> for MFA in ETO production</w:t>
      </w:r>
      <w:r w:rsidR="00197319">
        <w:t xml:space="preserve"> </w:t>
      </w:r>
      <w:r w:rsidR="00E92D92">
        <w:t xml:space="preserve">requires you </w:t>
      </w:r>
      <w:r w:rsidR="00197319">
        <w:t>e</w:t>
      </w:r>
      <w:r w:rsidR="0037332A">
        <w:t xml:space="preserve">nter your </w:t>
      </w:r>
      <w:r w:rsidR="0037332A" w:rsidRPr="006C09C8">
        <w:t>work phone number</w:t>
      </w:r>
      <w:r w:rsidR="0037332A">
        <w:t xml:space="preserve"> in ETO</w:t>
      </w:r>
      <w:r w:rsidR="008E56A1">
        <w:t xml:space="preserve"> (</w:t>
      </w:r>
      <w:r w:rsidR="00E92D92">
        <w:t>says C</w:t>
      </w:r>
      <w:r w:rsidR="008E56A1">
        <w:t xml:space="preserve">ell </w:t>
      </w:r>
      <w:r w:rsidR="00E92D92">
        <w:t>Phone but does support a land line</w:t>
      </w:r>
      <w:r w:rsidR="008E56A1">
        <w:t xml:space="preserve">) by opening your profile and </w:t>
      </w:r>
      <w:r w:rsidR="00E92D92">
        <w:t>click</w:t>
      </w:r>
      <w:r w:rsidR="008E56A1">
        <w:t>ing the “Manage My Account” menu</w:t>
      </w:r>
      <w:r w:rsidR="00E92D92">
        <w:t xml:space="preserve"> and entering your work number.</w:t>
      </w:r>
    </w:p>
    <w:p w14:paraId="4A55B222" w14:textId="77777777" w:rsidR="008E56A1" w:rsidRDefault="008E56A1" w:rsidP="008E56A1">
      <w:pPr>
        <w:pStyle w:val="ListParagraph"/>
        <w:ind w:left="2160"/>
      </w:pPr>
    </w:p>
    <w:p w14:paraId="1D5993CA" w14:textId="6BB0AB6D" w:rsidR="008E56A1" w:rsidRDefault="008E56A1" w:rsidP="008E56A1">
      <w:pPr>
        <w:pStyle w:val="ListParagraph"/>
        <w:ind w:left="2160"/>
      </w:pPr>
      <w:r>
        <w:rPr>
          <w:noProof/>
        </w:rPr>
        <w:drawing>
          <wp:inline distT="0" distB="0" distL="0" distR="0" wp14:anchorId="625F54B7" wp14:editId="1F05114F">
            <wp:extent cx="1548666" cy="1258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0154" cy="1308251"/>
                    </a:xfrm>
                    <a:prstGeom prst="rect">
                      <a:avLst/>
                    </a:prstGeom>
                  </pic:spPr>
                </pic:pic>
              </a:graphicData>
            </a:graphic>
          </wp:inline>
        </w:drawing>
      </w:r>
      <w:r>
        <w:rPr>
          <w:noProof/>
        </w:rPr>
        <w:drawing>
          <wp:inline distT="0" distB="0" distL="0" distR="0" wp14:anchorId="074A306E" wp14:editId="61618F2C">
            <wp:extent cx="2933480" cy="131523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1693" cy="1408585"/>
                    </a:xfrm>
                    <a:prstGeom prst="rect">
                      <a:avLst/>
                    </a:prstGeom>
                  </pic:spPr>
                </pic:pic>
              </a:graphicData>
            </a:graphic>
          </wp:inline>
        </w:drawing>
      </w:r>
    </w:p>
    <w:p w14:paraId="20EC8F04" w14:textId="77777777" w:rsidR="00D31D0B" w:rsidRDefault="00D31D0B" w:rsidP="00D31D0B">
      <w:pPr>
        <w:pStyle w:val="ListParagraph"/>
        <w:ind w:left="1440"/>
      </w:pPr>
    </w:p>
    <w:p w14:paraId="5726ED4B" w14:textId="43E56B55" w:rsidR="001B29C6" w:rsidRDefault="004B60A9" w:rsidP="003A4146">
      <w:pPr>
        <w:pStyle w:val="ListParagraph"/>
        <w:numPr>
          <w:ilvl w:val="1"/>
          <w:numId w:val="1"/>
        </w:numPr>
      </w:pPr>
      <w:r>
        <w:t xml:space="preserve">Create an ETO </w:t>
      </w:r>
      <w:r w:rsidR="005706DC">
        <w:t>P</w:t>
      </w:r>
      <w:r>
        <w:t>articipant recor</w:t>
      </w:r>
      <w:r w:rsidR="00656870">
        <w:t xml:space="preserve">d by staff </w:t>
      </w:r>
      <w:r w:rsidR="00D31D0B">
        <w:t xml:space="preserve">so you can </w:t>
      </w:r>
      <w:r w:rsidR="00656870">
        <w:t>record services</w:t>
      </w:r>
      <w:r w:rsidR="00190894">
        <w:t xml:space="preserve"> – on hold, </w:t>
      </w:r>
      <w:r w:rsidR="00D31D0B">
        <w:t>i</w:t>
      </w:r>
      <w:r w:rsidR="0067220D">
        <w:t>mplementation</w:t>
      </w:r>
      <w:r w:rsidR="006B11CB">
        <w:t xml:space="preserve"> date TB</w:t>
      </w:r>
      <w:r w:rsidR="00C10B86">
        <w:t>D</w:t>
      </w:r>
      <w:r w:rsidR="00D31D0B">
        <w:t xml:space="preserve"> </w:t>
      </w:r>
    </w:p>
    <w:p w14:paraId="39C32FCA" w14:textId="7EC69E61" w:rsidR="00EB1305" w:rsidRDefault="004B60A9" w:rsidP="00112B7B">
      <w:pPr>
        <w:pStyle w:val="ListParagraph"/>
        <w:numPr>
          <w:ilvl w:val="0"/>
          <w:numId w:val="1"/>
        </w:numPr>
      </w:pPr>
      <w:r>
        <w:t xml:space="preserve">Tickets into production </w:t>
      </w:r>
      <w:r w:rsidR="00C95FEC">
        <w:t>– nothing this week</w:t>
      </w:r>
    </w:p>
    <w:p w14:paraId="79A7CD09" w14:textId="7EA20563" w:rsidR="005836FA" w:rsidRDefault="002C1750" w:rsidP="005836FA">
      <w:pPr>
        <w:pStyle w:val="ListParagraph"/>
        <w:numPr>
          <w:ilvl w:val="0"/>
          <w:numId w:val="1"/>
        </w:numPr>
      </w:pPr>
      <w:r>
        <w:t xml:space="preserve">ETO </w:t>
      </w:r>
      <w:r w:rsidR="00F94B6B">
        <w:t>m</w:t>
      </w:r>
      <w:r>
        <w:t xml:space="preserve">aintenance – </w:t>
      </w:r>
      <w:r w:rsidR="007A37D5">
        <w:t xml:space="preserve">Late night and early morning of </w:t>
      </w:r>
      <w:r w:rsidR="009F70E9">
        <w:t>October</w:t>
      </w:r>
      <w:r w:rsidR="00EE4128">
        <w:t xml:space="preserve"> 17 &amp; 18</w:t>
      </w:r>
      <w:r w:rsidR="007A37D5">
        <w:t>.</w:t>
      </w:r>
      <w:r w:rsidR="00EE4128">
        <w:t xml:space="preserve"> We don’t expect any interruption to service delivery. Submit a remedy ticket if you experience issues</w:t>
      </w:r>
      <w:r w:rsidR="009F70E9">
        <w:t xml:space="preserve"> </w:t>
      </w:r>
    </w:p>
    <w:p w14:paraId="5279D6B8" w14:textId="76961DEB" w:rsidR="00C87486" w:rsidRDefault="00C87486" w:rsidP="005836FA">
      <w:pPr>
        <w:pStyle w:val="ListParagraph"/>
        <w:numPr>
          <w:ilvl w:val="0"/>
          <w:numId w:val="1"/>
        </w:numPr>
      </w:pPr>
      <w:r>
        <w:t>Velaro</w:t>
      </w:r>
      <w:r w:rsidR="00D10E3B">
        <w:t xml:space="preserve"> maintenance – 10/1</w:t>
      </w:r>
      <w:r w:rsidR="009F70E9">
        <w:t>6</w:t>
      </w:r>
      <w:r w:rsidR="00D10E3B">
        <w:t xml:space="preserve">/20 </w:t>
      </w:r>
      <w:r w:rsidR="000535E7">
        <w:t xml:space="preserve">approximately 1 </w:t>
      </w:r>
      <w:r w:rsidR="009F70E9">
        <w:t xml:space="preserve">hour </w:t>
      </w:r>
      <w:r w:rsidR="00D10E3B">
        <w:t>@</w:t>
      </w:r>
      <w:r w:rsidR="009F70E9">
        <w:t xml:space="preserve"> 3:30am. </w:t>
      </w:r>
      <w:r w:rsidR="00EE4128">
        <w:t>Maintenance</w:t>
      </w:r>
      <w:r w:rsidR="009F70E9">
        <w:t xml:space="preserve"> will not interrupt service delivery</w:t>
      </w:r>
      <w:r w:rsidR="000535E7">
        <w:t>.</w:t>
      </w:r>
      <w:r w:rsidR="009F70E9">
        <w:t xml:space="preserve"> </w:t>
      </w:r>
      <w:r w:rsidR="000535E7">
        <w:t>S</w:t>
      </w:r>
      <w:r w:rsidR="009F70E9">
        <w:t xml:space="preserve">ubmit a </w:t>
      </w:r>
      <w:r w:rsidR="00EE4128">
        <w:t>remedy</w:t>
      </w:r>
      <w:r w:rsidR="009F70E9">
        <w:t xml:space="preserve"> ticket</w:t>
      </w:r>
      <w:r w:rsidR="000535E7" w:rsidRPr="000535E7">
        <w:t xml:space="preserve"> </w:t>
      </w:r>
      <w:r w:rsidR="000535E7">
        <w:t>but if you hear of issues</w:t>
      </w:r>
    </w:p>
    <w:p w14:paraId="1288EB8F" w14:textId="77777777" w:rsidR="0090713E" w:rsidRDefault="0090713E" w:rsidP="0090713E">
      <w:pPr>
        <w:pStyle w:val="ListParagraph"/>
        <w:numPr>
          <w:ilvl w:val="0"/>
          <w:numId w:val="1"/>
        </w:numPr>
      </w:pPr>
      <w:r>
        <w:t xml:space="preserve">Training issue(s) of the week – </w:t>
      </w:r>
    </w:p>
    <w:p w14:paraId="0E090109" w14:textId="22748AB8" w:rsidR="008E2897" w:rsidRDefault="00375D42" w:rsidP="008E2897">
      <w:pPr>
        <w:pStyle w:val="ListParagraph"/>
        <w:numPr>
          <w:ilvl w:val="1"/>
          <w:numId w:val="1"/>
        </w:numPr>
      </w:pPr>
      <w:r w:rsidRPr="00D31D0B">
        <w:rPr>
          <w:b/>
          <w:bCs/>
          <w:i/>
          <w:iCs/>
        </w:rPr>
        <w:t>Please:</w:t>
      </w:r>
      <w:r>
        <w:t xml:space="preserve"> </w:t>
      </w:r>
      <w:r w:rsidR="00BD3D8D">
        <w:t>Su</w:t>
      </w:r>
      <w:r w:rsidR="001F38C4">
        <w:t>bmit</w:t>
      </w:r>
      <w:r w:rsidR="007F6001">
        <w:t xml:space="preserve"> remedy tickets for all work</w:t>
      </w:r>
      <w:r w:rsidR="00F5780D">
        <w:t xml:space="preserve"> requests</w:t>
      </w:r>
      <w:r w:rsidR="00D31D0B">
        <w:t>. M</w:t>
      </w:r>
      <w:r w:rsidR="00DC4B2B">
        <w:t>y team cannot begin work without a service request</w:t>
      </w:r>
      <w:r>
        <w:t>.</w:t>
      </w:r>
      <w:r w:rsidR="00DC4B2B">
        <w:t xml:space="preserve"> </w:t>
      </w:r>
      <w:r w:rsidR="00D31D0B">
        <w:t xml:space="preserve">Reaching out to us directly can affect the time it takes to resolve your issue. </w:t>
      </w:r>
      <w:r w:rsidR="00DC4B2B">
        <w:t>Thanks!</w:t>
      </w:r>
    </w:p>
    <w:p w14:paraId="3ACB5C61" w14:textId="3977B26F" w:rsidR="00F5780D" w:rsidRDefault="00F5780D" w:rsidP="00DC4B2B">
      <w:pPr>
        <w:pStyle w:val="ListParagraph"/>
        <w:numPr>
          <w:ilvl w:val="0"/>
          <w:numId w:val="1"/>
        </w:numPr>
      </w:pPr>
      <w:r>
        <w:t xml:space="preserve">ETO Engage Survey </w:t>
      </w:r>
      <w:r w:rsidR="00480A83">
        <w:t xml:space="preserve">– </w:t>
      </w:r>
      <w:r w:rsidR="00197319">
        <w:t>Work</w:t>
      </w:r>
      <w:r w:rsidR="001F38C4">
        <w:t xml:space="preserve"> on desk aid/training materials</w:t>
      </w:r>
      <w:r w:rsidR="00197319">
        <w:t xml:space="preserve"> is on hold at this time</w:t>
      </w:r>
    </w:p>
    <w:p w14:paraId="7527EDED" w14:textId="743A2B35" w:rsidR="00DC60F5" w:rsidRDefault="00DC60F5" w:rsidP="00DC60F5">
      <w:pPr>
        <w:pStyle w:val="ListParagraph"/>
        <w:numPr>
          <w:ilvl w:val="0"/>
          <w:numId w:val="1"/>
        </w:numPr>
      </w:pPr>
      <w:r>
        <w:t>What’s new on WPC</w:t>
      </w:r>
      <w:r w:rsidR="00A03443">
        <w:t xml:space="preserve"> – nothing this week</w:t>
      </w:r>
    </w:p>
    <w:p w14:paraId="5685E344" w14:textId="77777777" w:rsidR="00190894" w:rsidRDefault="00190894" w:rsidP="00190894">
      <w:pPr>
        <w:pStyle w:val="ListParagraph"/>
        <w:numPr>
          <w:ilvl w:val="0"/>
          <w:numId w:val="1"/>
        </w:numPr>
        <w:spacing w:after="0" w:line="240" w:lineRule="auto"/>
      </w:pPr>
      <w:r>
        <w:t xml:space="preserve">ETO Basic and Refresher Training </w:t>
      </w:r>
    </w:p>
    <w:p w14:paraId="696C8FC7" w14:textId="535C8DFF" w:rsidR="00190894" w:rsidRDefault="00190894" w:rsidP="00190894">
      <w:pPr>
        <w:pStyle w:val="ListParagraph"/>
        <w:numPr>
          <w:ilvl w:val="1"/>
          <w:numId w:val="1"/>
        </w:numPr>
        <w:spacing w:after="0" w:line="240" w:lineRule="auto"/>
      </w:pPr>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8A2429">
        <w:t>Invites should not be forwarded.</w:t>
      </w:r>
    </w:p>
    <w:p w14:paraId="04D4AA9A" w14:textId="77777777" w:rsidR="00190894" w:rsidRDefault="00190894" w:rsidP="00190894">
      <w:pPr>
        <w:pStyle w:val="ListParagraph"/>
        <w:numPr>
          <w:ilvl w:val="1"/>
          <w:numId w:val="1"/>
        </w:numPr>
        <w:spacing w:after="0" w:line="240" w:lineRule="auto"/>
      </w:pPr>
      <w:r>
        <w:t xml:space="preserve">Training recordings and user guides are posted on the WPC website here </w:t>
      </w:r>
      <w:hyperlink r:id="rId13" w:history="1">
        <w:r w:rsidRPr="000B3922">
          <w:rPr>
            <w:rStyle w:val="Hyperlink"/>
          </w:rPr>
          <w:t>https://wpc.wa.gov/tech/ETO-refresher-training</w:t>
        </w:r>
      </w:hyperlink>
      <w:r>
        <w:t xml:space="preserve"> </w:t>
      </w:r>
    </w:p>
    <w:p w14:paraId="6DA1793C" w14:textId="77777777" w:rsidR="00190894" w:rsidRDefault="00190894" w:rsidP="00190894">
      <w:pPr>
        <w:pStyle w:val="ListParagraph"/>
        <w:numPr>
          <w:ilvl w:val="1"/>
          <w:numId w:val="1"/>
        </w:numPr>
      </w:pPr>
      <w:r>
        <w:t>Submit a remedy ticket asking Lynn Aue for additional training opportunities and training resources</w:t>
      </w:r>
    </w:p>
    <w:p w14:paraId="364EFCC5" w14:textId="17076800" w:rsidR="00E45BB7" w:rsidRDefault="00F2418E" w:rsidP="00BE2822">
      <w:pPr>
        <w:pStyle w:val="ListParagraph"/>
        <w:numPr>
          <w:ilvl w:val="0"/>
          <w:numId w:val="1"/>
        </w:numPr>
      </w:pPr>
      <w:r>
        <w:t>Open</w:t>
      </w:r>
      <w:r w:rsidR="00E45BB7">
        <w:t xml:space="preserve"> discussion</w:t>
      </w:r>
      <w:r w:rsidR="004B60A9">
        <w:t xml:space="preserve"> </w:t>
      </w:r>
      <w:r w:rsidR="00955C74">
        <w:t xml:space="preserve">– </w:t>
      </w:r>
    </w:p>
    <w:p w14:paraId="122D93E8" w14:textId="398704F8" w:rsidR="00F601FD" w:rsidRDefault="00F601FD" w:rsidP="00F601FD">
      <w:pPr>
        <w:pStyle w:val="ListParagraph"/>
        <w:numPr>
          <w:ilvl w:val="1"/>
          <w:numId w:val="1"/>
        </w:numPr>
      </w:pPr>
      <w:r>
        <w:t>How do you get participants signatures in this virtual environment we are in?</w:t>
      </w:r>
      <w:r>
        <w:tab/>
      </w:r>
    </w:p>
    <w:p w14:paraId="0BD67C82" w14:textId="2B1017F6" w:rsidR="00F601FD" w:rsidRDefault="00F601FD" w:rsidP="00F601FD">
      <w:pPr>
        <w:pStyle w:val="ListParagraph"/>
        <w:numPr>
          <w:ilvl w:val="2"/>
          <w:numId w:val="1"/>
        </w:numPr>
      </w:pPr>
      <w:r>
        <w:lastRenderedPageBreak/>
        <w:t>By proxy: ask the customer if you can sign on their behalf. This process is not recommended for all programs and service provision. Check with your Program Operator or your supervisor for guidance.</w:t>
      </w:r>
    </w:p>
    <w:p w14:paraId="024018DE" w14:textId="074B0595" w:rsidR="00F601FD" w:rsidRDefault="00F601FD" w:rsidP="00F601FD">
      <w:pPr>
        <w:pStyle w:val="ListParagraph"/>
        <w:numPr>
          <w:ilvl w:val="2"/>
          <w:numId w:val="1"/>
        </w:numPr>
      </w:pPr>
      <w:r>
        <w:t>Docusign. Many offices report using this. Check with your Program Operator or your supervisor for guidance.</w:t>
      </w:r>
    </w:p>
    <w:p w14:paraId="1C77EA34" w14:textId="77777777" w:rsidR="00F601FD" w:rsidRDefault="00F601FD" w:rsidP="00F601FD">
      <w:pPr>
        <w:pStyle w:val="ListParagraph"/>
        <w:numPr>
          <w:ilvl w:val="2"/>
          <w:numId w:val="1"/>
        </w:numPr>
      </w:pPr>
      <w:r>
        <w:t>Jotforms. Many offices report using this. Check with your Program Operator or your supervisor for guidance.</w:t>
      </w:r>
    </w:p>
    <w:p w14:paraId="09AC5038" w14:textId="55AB01FB" w:rsidR="00F601FD" w:rsidRDefault="00F601FD" w:rsidP="00F601FD">
      <w:pPr>
        <w:pStyle w:val="ListParagraph"/>
        <w:numPr>
          <w:ilvl w:val="2"/>
          <w:numId w:val="1"/>
        </w:numPr>
      </w:pPr>
      <w:r>
        <w:t>Cognito Forms. Many offices report using this. Check with your Program Operator or your supervisor for guidance.</w:t>
      </w:r>
    </w:p>
    <w:p w14:paraId="426D521A" w14:textId="77777777" w:rsidR="00A03443" w:rsidRDefault="00A03443" w:rsidP="00A03443">
      <w:pPr>
        <w:pStyle w:val="ListParagraph"/>
        <w:numPr>
          <w:ilvl w:val="0"/>
          <w:numId w:val="1"/>
        </w:numPr>
      </w:pPr>
      <w:r>
        <w:t>WSWA Virtual services to assist job seekers/employers to sharpen skills. There are many tools on WSWA but here are a couple of my favorites!</w:t>
      </w:r>
    </w:p>
    <w:p w14:paraId="76F37C9E" w14:textId="66D86C9A" w:rsidR="00A03443" w:rsidRDefault="00A03443" w:rsidP="00A03443">
      <w:pPr>
        <w:pStyle w:val="ListParagraph"/>
        <w:numPr>
          <w:ilvl w:val="1"/>
          <w:numId w:val="1"/>
        </w:numPr>
      </w:pPr>
      <w:r>
        <w:t>Check out these virtual classes under Resources&gt;Training and other programs.</w:t>
      </w:r>
      <w:r>
        <w:br/>
      </w:r>
      <w:r>
        <w:rPr>
          <w:noProof/>
        </w:rPr>
        <w:drawing>
          <wp:inline distT="0" distB="0" distL="0" distR="0" wp14:anchorId="17CB3600" wp14:editId="69E3609C">
            <wp:extent cx="3982661" cy="17250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336" cy="1732738"/>
                    </a:xfrm>
                    <a:prstGeom prst="rect">
                      <a:avLst/>
                    </a:prstGeom>
                    <a:noFill/>
                    <a:ln>
                      <a:noFill/>
                    </a:ln>
                  </pic:spPr>
                </pic:pic>
              </a:graphicData>
            </a:graphic>
          </wp:inline>
        </w:drawing>
      </w: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2BFD0D96" w14:textId="77777777" w:rsidR="00E507C0" w:rsidRPr="00E507C0" w:rsidRDefault="00E507C0" w:rsidP="00E507C0">
      <w:pPr>
        <w:pStyle w:val="ListParagraph"/>
        <w:numPr>
          <w:ilvl w:val="1"/>
          <w:numId w:val="1"/>
        </w:numPr>
        <w:spacing w:after="0" w:line="240" w:lineRule="auto"/>
      </w:pPr>
      <w:r w:rsidRPr="00E507C0">
        <w:t>Proclamation: Optional job search extended through 11/8</w:t>
      </w:r>
    </w:p>
    <w:p w14:paraId="25FF0012" w14:textId="77777777" w:rsidR="00E507C0" w:rsidRPr="00E507C0" w:rsidRDefault="00E507C0" w:rsidP="00E507C0">
      <w:pPr>
        <w:pStyle w:val="ListParagraph"/>
        <w:numPr>
          <w:ilvl w:val="1"/>
          <w:numId w:val="1"/>
        </w:numPr>
        <w:spacing w:after="0" w:line="240" w:lineRule="auto"/>
      </w:pPr>
      <w:r w:rsidRPr="00E507C0">
        <w:t>Other extensions: Waiver on wait week for UI benefits and no charge against benefits for employers who use the Shared Work program</w:t>
      </w:r>
    </w:p>
    <w:p w14:paraId="427C8F11" w14:textId="7B69EDAF" w:rsidR="00DB09B8" w:rsidRPr="001C2938" w:rsidRDefault="00DB09B8" w:rsidP="00DB09B8">
      <w:pPr>
        <w:shd w:val="clear" w:color="auto" w:fill="FFFFFF"/>
        <w:spacing w:after="0" w:line="240" w:lineRule="auto"/>
        <w:rPr>
          <w:rFonts w:eastAsia="Times New Roman" w:cstheme="minorHAnsi"/>
          <w:color w:val="222222"/>
        </w:rPr>
      </w:pPr>
      <w:r>
        <w:t xml:space="preserve">During the week of </w:t>
      </w:r>
      <w:r w:rsidR="00343957">
        <w:t xml:space="preserve">September </w:t>
      </w:r>
      <w:r w:rsidR="00F04E41">
        <w:t>27</w:t>
      </w:r>
      <w:r w:rsidR="00343957">
        <w:t xml:space="preserve"> through </w:t>
      </w:r>
      <w:r w:rsidR="00F04E41">
        <w:t>October 2</w:t>
      </w:r>
      <w:r>
        <w:t xml:space="preserve">, there were </w:t>
      </w:r>
      <w:r w:rsidR="00F04E41">
        <w:t>15,496</w:t>
      </w:r>
      <w:r>
        <w:t xml:space="preserve"> initial regular unemployment claims (</w:t>
      </w:r>
      <w:r w:rsidR="00F04E41">
        <w:t>down 4.6</w:t>
      </w:r>
      <w:r w:rsidR="00343957">
        <w:t xml:space="preserve"> </w:t>
      </w:r>
      <w:r>
        <w:t xml:space="preserve">% from the prior week) and </w:t>
      </w:r>
      <w:r w:rsidR="00F04E41">
        <w:t>506,708</w:t>
      </w:r>
      <w:r>
        <w:t xml:space="preserve"> total claims for all unemployment benefit categories (</w:t>
      </w:r>
      <w:r w:rsidR="00DC60F5">
        <w:t>down 4.</w:t>
      </w:r>
      <w:r w:rsidR="00F04E41">
        <w:t>5</w:t>
      </w:r>
      <w:r>
        <w:t>% from the prior week) filed by Washingtonians, according to the Employment Security Department (ESD).  </w:t>
      </w:r>
    </w:p>
    <w:p w14:paraId="16D984E1" w14:textId="29035065" w:rsidR="001F38C4" w:rsidRPr="001F38C4" w:rsidRDefault="00DB09B8" w:rsidP="001F38C4">
      <w:pPr>
        <w:pStyle w:val="ListParagraph"/>
        <w:numPr>
          <w:ilvl w:val="1"/>
          <w:numId w:val="1"/>
        </w:numPr>
        <w:shd w:val="clear" w:color="auto" w:fill="FFFFFF"/>
        <w:spacing w:after="0" w:line="240" w:lineRule="auto"/>
        <w:rPr>
          <w:rFonts w:eastAsia="Times New Roman" w:cstheme="minorHAnsi"/>
          <w:color w:val="222222"/>
        </w:rPr>
      </w:pPr>
      <w:r w:rsidRPr="001C2938">
        <w:rPr>
          <w:rFonts w:eastAsia="Times New Roman"/>
        </w:rPr>
        <w:t xml:space="preserve">Initial regular claims applications remain at elevated levels and are at </w:t>
      </w:r>
      <w:r w:rsidR="00F04E41">
        <w:rPr>
          <w:rFonts w:eastAsia="Times New Roman"/>
        </w:rPr>
        <w:t>157</w:t>
      </w:r>
      <w:r w:rsidRPr="001C2938">
        <w:rPr>
          <w:rFonts w:eastAsia="Times New Roman"/>
        </w:rPr>
        <w:t xml:space="preserve"> percent above last year’s weekly new claims applications.</w:t>
      </w:r>
    </w:p>
    <w:p w14:paraId="5D82F3FD" w14:textId="1B1A6300" w:rsidR="001F38C4" w:rsidRPr="001F38C4" w:rsidRDefault="001F38C4" w:rsidP="001F38C4">
      <w:pPr>
        <w:pStyle w:val="ListParagraph"/>
        <w:numPr>
          <w:ilvl w:val="1"/>
          <w:numId w:val="1"/>
        </w:numPr>
        <w:shd w:val="clear" w:color="auto" w:fill="FFFFFF"/>
        <w:spacing w:after="0" w:line="240" w:lineRule="auto"/>
        <w:rPr>
          <w:rFonts w:eastAsia="Times New Roman" w:cstheme="minorHAnsi"/>
          <w:color w:val="222222"/>
        </w:rPr>
      </w:pPr>
      <w:r w:rsidRPr="001F38C4">
        <w:rPr>
          <w:rFonts w:eastAsia="Times New Roman"/>
        </w:rPr>
        <w:t xml:space="preserve">Regular Unemployment Insurance, Pandemic Unemployment Assistance (PUA) and Pandemic Emergency Unemployment Compensation (PEUC) initial claims </w:t>
      </w:r>
      <w:r w:rsidR="0092066D">
        <w:rPr>
          <w:rFonts w:eastAsia="Times New Roman"/>
        </w:rPr>
        <w:t>in</w:t>
      </w:r>
      <w:r w:rsidR="00F4251E">
        <w:rPr>
          <w:rFonts w:eastAsia="Times New Roman"/>
        </w:rPr>
        <w:t xml:space="preserve">creased </w:t>
      </w:r>
      <w:r w:rsidR="0074729C">
        <w:rPr>
          <w:rFonts w:eastAsia="Times New Roman"/>
        </w:rPr>
        <w:t>over the previous week.</w:t>
      </w:r>
    </w:p>
    <w:p w14:paraId="72A7CE1C" w14:textId="77777777" w:rsidR="00F04E41" w:rsidRDefault="00F04E41" w:rsidP="00F04E41">
      <w:pPr>
        <w:shd w:val="clear" w:color="auto" w:fill="FFFFFF"/>
        <w:spacing w:after="0" w:line="240" w:lineRule="auto"/>
      </w:pPr>
      <w:r>
        <w:t>In the week ending 10/3/20 E</w:t>
      </w:r>
      <w:r w:rsidR="001F38C4">
        <w:t>SD paid out over $</w:t>
      </w:r>
      <w:r>
        <w:t xml:space="preserve">162 </w:t>
      </w:r>
      <w:r w:rsidR="001F38C4">
        <w:t xml:space="preserve">million for </w:t>
      </w:r>
      <w:r>
        <w:t>328,216</w:t>
      </w:r>
      <w:r w:rsidR="001F38C4">
        <w:t xml:space="preserve"> individual claims </w:t>
      </w:r>
    </w:p>
    <w:p w14:paraId="62405441" w14:textId="0AD04305" w:rsidR="00DB09B8" w:rsidRPr="00F04E41" w:rsidRDefault="00DB09B8" w:rsidP="00F04E41">
      <w:pPr>
        <w:pStyle w:val="ListParagraph"/>
        <w:numPr>
          <w:ilvl w:val="0"/>
          <w:numId w:val="13"/>
        </w:numPr>
        <w:shd w:val="clear" w:color="auto" w:fill="FFFFFF"/>
        <w:spacing w:after="0" w:line="240" w:lineRule="auto"/>
        <w:rPr>
          <w:rFonts w:eastAsia="Times New Roman"/>
        </w:rPr>
      </w:pPr>
      <w:r>
        <w:t xml:space="preserve">ESD.wa.gov or ESD Facebook page for current UI information </w:t>
      </w:r>
    </w:p>
    <w:p w14:paraId="036F4D3D" w14:textId="1AC69396" w:rsidR="00F50DA7" w:rsidRDefault="00F50DA7" w:rsidP="00E45BB7">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77777777" w:rsidR="0056507E" w:rsidRPr="003E5DCB" w:rsidRDefault="0056507E" w:rsidP="0056507E">
      <w:pPr>
        <w:spacing w:after="0"/>
        <w:rPr>
          <w:b/>
        </w:rPr>
      </w:pPr>
      <w:r w:rsidRPr="00815E19">
        <w:rPr>
          <w:b/>
        </w:rPr>
        <w:t>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5"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6" w:history="1">
        <w:r w:rsidRPr="00280537">
          <w:rPr>
            <w:rStyle w:val="Hyperlink"/>
          </w:rPr>
          <w:t>https://wpc.wa.gov/tech</w:t>
        </w:r>
      </w:hyperlink>
      <w:r>
        <w:t xml:space="preserve"> </w:t>
      </w:r>
    </w:p>
    <w:p w14:paraId="15B8848C" w14:textId="77777777" w:rsidR="0092055F" w:rsidRDefault="0092055F" w:rsidP="0092055F">
      <w:pPr>
        <w:pStyle w:val="ListParagraph"/>
        <w:numPr>
          <w:ilvl w:val="1"/>
          <w:numId w:val="3"/>
        </w:numPr>
      </w:pPr>
      <w:r>
        <w:t>We try our best to make sure all the links are operational but depend on you to submit a remedy ticket if you find broken links!</w:t>
      </w:r>
    </w:p>
    <w:p w14:paraId="645B9960" w14:textId="44DB526C" w:rsidR="002A3019" w:rsidRDefault="002A3019" w:rsidP="001F38C4">
      <w:pPr>
        <w:pStyle w:val="ListParagraph"/>
        <w:numPr>
          <w:ilvl w:val="0"/>
          <w:numId w:val="3"/>
        </w:numPr>
      </w:pPr>
      <w:r>
        <w:t>Stay up to date on COVID19, teleworking and WorkSource Virtual services</w:t>
      </w:r>
      <w:r w:rsidR="00103EB8">
        <w:t xml:space="preserve">. Check out the information the </w:t>
      </w:r>
      <w:hyperlink r:id="rId17" w:history="1">
        <w:r w:rsidRPr="004513F9">
          <w:rPr>
            <w:rStyle w:val="Hyperlink"/>
          </w:rPr>
          <w:t>WPC website</w:t>
        </w:r>
      </w:hyperlink>
      <w:r>
        <w:t xml:space="preserve"> </w:t>
      </w:r>
      <w:r w:rsidR="00AA4E6F">
        <w:t xml:space="preserve">to </w:t>
      </w:r>
      <w:r>
        <w:t xml:space="preserve">help all WorkSource staff telework.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lastRenderedPageBreak/>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0A57FA91" w14:textId="77777777" w:rsidR="00E45BB7" w:rsidRDefault="00E45BB7" w:rsidP="00E45BB7">
      <w:pPr>
        <w:pStyle w:val="ListParagraph"/>
        <w:numPr>
          <w:ilvl w:val="0"/>
          <w:numId w:val="1"/>
        </w:numPr>
        <w:spacing w:after="0"/>
      </w:pPr>
      <w:r>
        <w:t>UI Fraud help</w:t>
      </w:r>
    </w:p>
    <w:p w14:paraId="6C345355" w14:textId="77777777" w:rsidR="00E45BB7" w:rsidRDefault="002F72F9" w:rsidP="00E45BB7">
      <w:pPr>
        <w:pStyle w:val="ListParagraph"/>
        <w:numPr>
          <w:ilvl w:val="1"/>
          <w:numId w:val="1"/>
        </w:numPr>
      </w:pPr>
      <w:hyperlink r:id="rId18" w:history="1">
        <w:r w:rsidR="00E45BB7" w:rsidRPr="000B3922">
          <w:rPr>
            <w:rStyle w:val="Hyperlink"/>
          </w:rPr>
          <w:t>www.esd.wa.gov/fraud</w:t>
        </w:r>
      </w:hyperlink>
      <w:r w:rsidR="00E45BB7">
        <w:t xml:space="preserve">  </w:t>
      </w:r>
    </w:p>
    <w:p w14:paraId="51B8CDD6" w14:textId="77777777" w:rsidR="0092055F" w:rsidRPr="0092055F" w:rsidRDefault="0092055F" w:rsidP="0051074B">
      <w:pPr>
        <w:pStyle w:val="ListParagraph"/>
        <w:numPr>
          <w:ilvl w:val="1"/>
          <w:numId w:val="5"/>
        </w:numPr>
        <w:spacing w:before="100" w:beforeAutospacing="1" w:after="100" w:afterAutospacing="1" w:line="252" w:lineRule="auto"/>
        <w:rPr>
          <w:rFonts w:eastAsia="Times New Roman"/>
        </w:rPr>
      </w:pPr>
      <w:r>
        <w:t>F</w:t>
      </w:r>
      <w:r w:rsidR="00E45BB7">
        <w:t>ax information to claims centers 833-572-8423 –</w:t>
      </w:r>
      <w:r>
        <w:t>calling is not recommended</w:t>
      </w:r>
      <w:r w:rsidRPr="0092055F">
        <w:t xml:space="preserve"> </w:t>
      </w:r>
      <w:r>
        <w:t>due to the high volume of calls</w:t>
      </w:r>
    </w:p>
    <w:p w14:paraId="6AA65181" w14:textId="1D89FCED" w:rsidR="00E45BB7" w:rsidRPr="0092055F" w:rsidRDefault="00E45BB7" w:rsidP="0051074B">
      <w:pPr>
        <w:pStyle w:val="ListParagraph"/>
        <w:numPr>
          <w:ilvl w:val="1"/>
          <w:numId w:val="5"/>
        </w:numPr>
        <w:spacing w:before="100" w:beforeAutospacing="1" w:after="100" w:afterAutospacing="1" w:line="252" w:lineRule="auto"/>
        <w:rPr>
          <w:rFonts w:eastAsia="Times New Roman"/>
        </w:rPr>
      </w:pPr>
      <w:r w:rsidRPr="0092055F">
        <w:rPr>
          <w:rFonts w:eastAsia="Times New Roman"/>
        </w:rPr>
        <w:t>Reviewing our web resources with them. Some helpful pages include:</w:t>
      </w:r>
    </w:p>
    <w:p w14:paraId="0991A346" w14:textId="77777777" w:rsidR="00E45BB7" w:rsidRDefault="002F72F9" w:rsidP="001F38C4">
      <w:pPr>
        <w:numPr>
          <w:ilvl w:val="0"/>
          <w:numId w:val="5"/>
        </w:numPr>
        <w:tabs>
          <w:tab w:val="clear" w:pos="720"/>
          <w:tab w:val="num" w:pos="1080"/>
        </w:tabs>
        <w:spacing w:line="252" w:lineRule="auto"/>
        <w:ind w:left="1800"/>
        <w:contextualSpacing/>
      </w:pPr>
      <w:hyperlink r:id="rId19" w:history="1">
        <w:r w:rsidR="00E45BB7">
          <w:rPr>
            <w:rStyle w:val="Hyperlink"/>
          </w:rPr>
          <w:t>Employee FAQs</w:t>
        </w:r>
      </w:hyperlink>
    </w:p>
    <w:p w14:paraId="33316D00" w14:textId="77777777" w:rsidR="00E45BB7" w:rsidRDefault="002F72F9" w:rsidP="001F38C4">
      <w:pPr>
        <w:numPr>
          <w:ilvl w:val="0"/>
          <w:numId w:val="5"/>
        </w:numPr>
        <w:tabs>
          <w:tab w:val="clear" w:pos="720"/>
          <w:tab w:val="num" w:pos="1080"/>
        </w:tabs>
        <w:spacing w:line="252" w:lineRule="auto"/>
        <w:ind w:left="1800"/>
        <w:contextualSpacing/>
      </w:pPr>
      <w:hyperlink r:id="rId20" w:history="1">
        <w:r w:rsidR="00E45BB7">
          <w:rPr>
            <w:rStyle w:val="Hyperlink"/>
          </w:rPr>
          <w:t>Employee instructional videos</w:t>
        </w:r>
      </w:hyperlink>
    </w:p>
    <w:p w14:paraId="0A2F782A" w14:textId="77777777" w:rsidR="00E45BB7" w:rsidRDefault="002F72F9" w:rsidP="001F38C4">
      <w:pPr>
        <w:numPr>
          <w:ilvl w:val="0"/>
          <w:numId w:val="5"/>
        </w:numPr>
        <w:tabs>
          <w:tab w:val="clear" w:pos="720"/>
          <w:tab w:val="num" w:pos="1080"/>
        </w:tabs>
        <w:spacing w:line="252" w:lineRule="auto"/>
        <w:ind w:left="1800"/>
        <w:contextualSpacing/>
      </w:pPr>
      <w:hyperlink r:id="rId21" w:history="1">
        <w:r w:rsidR="00E45BB7">
          <w:rPr>
            <w:rStyle w:val="Hyperlink"/>
          </w:rPr>
          <w:t>How to file weekly claims</w:t>
        </w:r>
      </w:hyperlink>
    </w:p>
    <w:p w14:paraId="5A218A98" w14:textId="77777777" w:rsidR="00E45BB7" w:rsidRDefault="00E45BB7" w:rsidP="00E45BB7">
      <w:pPr>
        <w:spacing w:after="0"/>
        <w:ind w:left="720"/>
      </w:pPr>
      <w:r w:rsidRPr="007F6001">
        <w:rPr>
          <w:i/>
          <w:iCs/>
        </w:rPr>
        <w:t>But you CAN’T help by</w:t>
      </w:r>
      <w:r>
        <w:t>:</w:t>
      </w:r>
    </w:p>
    <w:p w14:paraId="53CED0EB" w14:textId="77777777" w:rsidR="00E45BB7" w:rsidRDefault="00E45BB7" w:rsidP="00E45BB7">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4031B032"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4D414C6C"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5D1DB867"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58383A35" w14:textId="77777777" w:rsidR="00E45BB7" w:rsidRPr="00F10652" w:rsidRDefault="00E45BB7" w:rsidP="00E45BB7">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22"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444" cy="1742802"/>
                    </a:xfrm>
                    <a:prstGeom prst="rect">
                      <a:avLst/>
                    </a:prstGeom>
                  </pic:spPr>
                </pic:pic>
              </a:graphicData>
            </a:graphic>
          </wp:inline>
        </w:drawing>
      </w:r>
    </w:p>
    <w:p w14:paraId="3B01F3A6" w14:textId="0E38572D" w:rsidR="00486E8C" w:rsidRPr="007837AC" w:rsidRDefault="00486E8C" w:rsidP="0056507E">
      <w:pPr>
        <w:pStyle w:val="ListParagraph"/>
        <w:numPr>
          <w:ilvl w:val="0"/>
          <w:numId w:val="2"/>
        </w:numPr>
        <w:spacing w:after="0"/>
        <w:rPr>
          <w:b/>
          <w:i/>
        </w:rPr>
      </w:pPr>
      <w:bookmarkStart w:id="1" w:name="Beforesubmittingservicerequest"/>
      <w:bookmarkEnd w:id="1"/>
      <w:r w:rsidRPr="007837AC">
        <w:rPr>
          <w:b/>
        </w:rPr>
        <w:t xml:space="preserve">Before submitting </w:t>
      </w:r>
      <w:r w:rsidR="007837AC">
        <w:rPr>
          <w:b/>
        </w:rPr>
        <w:t xml:space="preserve">a </w:t>
      </w:r>
      <w:r w:rsidR="007A1E58"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w:t>
      </w:r>
      <w:r w:rsidR="00747D3E">
        <w:rPr>
          <w:b/>
        </w:rPr>
        <w:t>run through these steps. M</w:t>
      </w:r>
      <w:r w:rsidR="005A3267">
        <w:rPr>
          <w:b/>
        </w:rPr>
        <w:t xml:space="preserve">any </w:t>
      </w:r>
      <w:r w:rsidR="00747D3E">
        <w:rPr>
          <w:b/>
        </w:rPr>
        <w:t>times,</w:t>
      </w:r>
      <w:r w:rsidR="005A3267">
        <w:rPr>
          <w:b/>
        </w:rPr>
        <w:t xml:space="preserve"> this resolves your issue </w:t>
      </w:r>
      <w:r w:rsidR="00747D3E">
        <w:rPr>
          <w:b/>
        </w:rPr>
        <w:t>without a service request!</w:t>
      </w:r>
    </w:p>
    <w:p w14:paraId="3FE07CAF" w14:textId="31CB3EDB" w:rsidR="00624C84" w:rsidRDefault="007837AC" w:rsidP="006A7A83">
      <w:pPr>
        <w:ind w:left="1440"/>
      </w:pPr>
      <w:r>
        <w:rPr>
          <w:b/>
          <w:bCs/>
        </w:rPr>
        <w:t xml:space="preserve">                   </w:t>
      </w:r>
    </w:p>
    <w:p w14:paraId="331A5AD4" w14:textId="77777777" w:rsidR="006A7A83" w:rsidRDefault="006A7A83" w:rsidP="00486E8C">
      <w:pPr>
        <w:pStyle w:val="ListParagraph"/>
        <w:numPr>
          <w:ilvl w:val="1"/>
          <w:numId w:val="1"/>
        </w:numPr>
      </w:pPr>
      <w:r>
        <w:t>Remember to l</w:t>
      </w:r>
      <w:r w:rsidR="00486E8C">
        <w:t xml:space="preserve">og out of ETO, </w:t>
      </w:r>
      <w:r>
        <w:t>clicking</w:t>
      </w:r>
      <w:r w:rsidR="00486E8C">
        <w:t xml:space="preserve"> off </w:t>
      </w:r>
      <w:r>
        <w:t xml:space="preserve">the </w:t>
      </w:r>
      <w:r w:rsidR="00747D3E">
        <w:t xml:space="preserve">browser </w:t>
      </w:r>
      <w:r w:rsidR="00486E8C">
        <w:t>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286" cy="276190"/>
                    </a:xfrm>
                    <a:prstGeom prst="rect">
                      <a:avLst/>
                    </a:prstGeom>
                  </pic:spPr>
                </pic:pic>
              </a:graphicData>
            </a:graphic>
          </wp:inline>
        </w:drawing>
      </w:r>
      <w:r w:rsidR="00FC0EDE">
        <w:t xml:space="preserve"> </w:t>
      </w:r>
      <w:r>
        <w:t>does not end your</w:t>
      </w:r>
      <w:r w:rsidR="00FC0EDE">
        <w:t xml:space="preserve"> ETO session </w:t>
      </w:r>
      <w:r>
        <w:t>and will create issues when you log in again</w:t>
      </w:r>
      <w:r w:rsidR="00FC0EDE">
        <w:t xml:space="preserve">. </w:t>
      </w:r>
    </w:p>
    <w:p w14:paraId="77E4D657" w14:textId="77777777" w:rsidR="006A7A83" w:rsidRDefault="006A7A83" w:rsidP="006A7A83">
      <w:pPr>
        <w:pStyle w:val="ListParagraph"/>
        <w:numPr>
          <w:ilvl w:val="3"/>
          <w:numId w:val="1"/>
        </w:numPr>
      </w:pPr>
      <w:r>
        <w:t>Always logout by opening your profile menu and clicking “Logout”</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3668" cy="1014260"/>
                    </a:xfrm>
                    <a:prstGeom prst="rect">
                      <a:avLst/>
                    </a:prstGeom>
                  </pic:spPr>
                </pic:pic>
              </a:graphicData>
            </a:graphic>
          </wp:inline>
        </w:drawing>
      </w:r>
    </w:p>
    <w:p w14:paraId="1843C985" w14:textId="54BDDE7D" w:rsidR="00FC0EDE" w:rsidRDefault="00486E8C" w:rsidP="009B135E">
      <w:pPr>
        <w:pStyle w:val="ListParagraph"/>
        <w:numPr>
          <w:ilvl w:val="1"/>
          <w:numId w:val="1"/>
        </w:numPr>
      </w:pPr>
      <w:bookmarkStart w:id="2" w:name="_Hlk46390894"/>
      <w:r>
        <w:t>If you were impersonating a seeker or recruiter</w:t>
      </w:r>
      <w:r w:rsidR="00747D3E">
        <w:t xml:space="preserve"> from ETO to WSWA</w:t>
      </w:r>
      <w:r w:rsidR="00FC0EDE">
        <w:t xml:space="preserve"> remember to </w:t>
      </w:r>
      <w:r>
        <w:t>end the session</w:t>
      </w:r>
      <w:r w:rsidR="00747D3E">
        <w:t>, found in the upper left-hand corner</w:t>
      </w:r>
      <w:r w:rsidR="00FC0EDE">
        <w:t xml:space="preserve">. Clicking off </w:t>
      </w:r>
      <w:r w:rsidR="00747D3E">
        <w:t xml:space="preserve">your internet </w:t>
      </w:r>
      <w:r w:rsidR="00FC0EDE">
        <w:t>browser tab does not end impersonation!</w:t>
      </w:r>
    </w:p>
    <w:bookmarkEnd w:id="2"/>
    <w:p w14:paraId="6EC56390" w14:textId="36A1E319" w:rsidR="00FC0EDE" w:rsidRDefault="00FC0EDE" w:rsidP="00FC0EDE">
      <w:pPr>
        <w:pStyle w:val="ListParagraph"/>
        <w:ind w:left="1440"/>
      </w:pPr>
      <w:r>
        <w:rPr>
          <w:noProof/>
        </w:rPr>
        <w:lastRenderedPageBreak/>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34C919E0" w14:textId="77777777" w:rsidR="006A7A83" w:rsidRPr="006A7A83" w:rsidRDefault="006A7A83" w:rsidP="006A7A83">
      <w:pPr>
        <w:numPr>
          <w:ilvl w:val="0"/>
          <w:numId w:val="1"/>
        </w:numPr>
        <w:contextualSpacing/>
      </w:pPr>
      <w:r w:rsidRPr="006A7A83">
        <w:t>For best performance clear your cache weekly</w:t>
      </w:r>
    </w:p>
    <w:p w14:paraId="21F26697" w14:textId="77777777" w:rsidR="006A7A83" w:rsidRPr="006A7A83" w:rsidRDefault="006A7A83" w:rsidP="006A7A83">
      <w:pPr>
        <w:ind w:left="720"/>
        <w:contextualSpacing/>
      </w:pPr>
    </w:p>
    <w:p w14:paraId="6B567BE1" w14:textId="77777777" w:rsidR="006A7A83" w:rsidRPr="006A7A83" w:rsidRDefault="006A7A83" w:rsidP="006A7A83">
      <w:pPr>
        <w:numPr>
          <w:ilvl w:val="1"/>
          <w:numId w:val="1"/>
        </w:numPr>
        <w:contextualSpacing/>
      </w:pPr>
      <w:r w:rsidRPr="006A7A83">
        <w:rPr>
          <w:b/>
          <w:bCs/>
        </w:rPr>
        <w:t>Internet Explorer (IE):</w:t>
      </w:r>
      <w:r w:rsidRPr="006A7A83">
        <w:t xml:space="preserve"> Clearing IE cache starts from the top right side of the browser bar, click the settings icon and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3312F3AF" w14:textId="0F703493" w:rsidR="006A7A83" w:rsidRDefault="006A7A83" w:rsidP="006A7A83">
      <w:pPr>
        <w:pStyle w:val="ListParagraph"/>
        <w:numPr>
          <w:ilvl w:val="2"/>
          <w:numId w:val="1"/>
        </w:numPr>
      </w:pPr>
      <w:r>
        <w:t>From the “General” tab click “Delete” which takes you to the “Delete Browsing History” screen. If not already checked click on the 2 boxes outlined here and click “Delete” you will return to the “General” tab</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3819E294" w14:textId="3B9DFBB4" w:rsidR="006A7A83" w:rsidRDefault="006A7A83" w:rsidP="006A7A83">
      <w:pPr>
        <w:pStyle w:val="ListParagraph"/>
        <w:numPr>
          <w:ilvl w:val="2"/>
          <w:numId w:val="1"/>
        </w:numPr>
      </w:pPr>
      <w:r>
        <w:t>Next click “Settings” and if not selected click the radio button for “Every time I visit the webpage” This ensures you are using the most up to date version of ETO. Click OK</w:t>
      </w:r>
    </w:p>
    <w:p w14:paraId="098BDCFB" w14:textId="389B04C5" w:rsidR="00134175" w:rsidRDefault="00134175" w:rsidP="00134175">
      <w:pPr>
        <w:pStyle w:val="ListParagraph"/>
        <w:ind w:left="2160"/>
      </w:pPr>
      <w:r>
        <w:rPr>
          <w:noProof/>
        </w:rPr>
        <w:drawing>
          <wp:inline distT="0" distB="0" distL="0" distR="0" wp14:anchorId="2E12DE6C" wp14:editId="44B925AB">
            <wp:extent cx="1664948" cy="15177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6773" cy="1546805"/>
                    </a:xfrm>
                    <a:prstGeom prst="rect">
                      <a:avLst/>
                    </a:prstGeom>
                  </pic:spPr>
                </pic:pic>
              </a:graphicData>
            </a:graphic>
          </wp:inline>
        </w:drawing>
      </w:r>
    </w:p>
    <w:p w14:paraId="3A5C2EC6" w14:textId="5B409252" w:rsidR="008E6E4F" w:rsidRPr="006A7A83" w:rsidRDefault="009B4B34" w:rsidP="006A7A83">
      <w:pPr>
        <w:pStyle w:val="ListParagraph"/>
        <w:numPr>
          <w:ilvl w:val="3"/>
          <w:numId w:val="1"/>
        </w:numPr>
        <w:rPr>
          <w:sz w:val="28"/>
          <w:szCs w:val="28"/>
        </w:rPr>
      </w:pPr>
      <w:r>
        <w:t xml:space="preserve">You will return </w:t>
      </w:r>
      <w:r w:rsidR="00134175">
        <w:t>to</w:t>
      </w:r>
      <w:r>
        <w:t xml:space="preserve"> the General tab</w:t>
      </w:r>
      <w:r w:rsidR="00475FED">
        <w:t xml:space="preserve"> and </w:t>
      </w:r>
      <w:r>
        <w:t>click Apply and OK to complete the process of clearing your cache</w:t>
      </w:r>
    </w:p>
    <w:p w14:paraId="573A2E74" w14:textId="77777777" w:rsidR="006A7A83" w:rsidRPr="006A7A83" w:rsidRDefault="006A7A83" w:rsidP="006A7A83">
      <w:pPr>
        <w:pStyle w:val="ListParagraph"/>
        <w:ind w:left="2880"/>
        <w:rPr>
          <w:sz w:val="28"/>
          <w:szCs w:val="28"/>
        </w:rPr>
      </w:pPr>
    </w:p>
    <w:p w14:paraId="48F708C4" w14:textId="77777777" w:rsidR="006A7A83" w:rsidRDefault="006A7A83" w:rsidP="006A7A83">
      <w:pPr>
        <w:pStyle w:val="ListParagraph"/>
        <w:numPr>
          <w:ilvl w:val="1"/>
          <w:numId w:val="1"/>
        </w:numPr>
      </w:pPr>
      <w:r>
        <w:t xml:space="preserve">Clearing </w:t>
      </w:r>
      <w:r w:rsidRPr="00F13B7A">
        <w:rPr>
          <w:b/>
          <w:bCs/>
        </w:rPr>
        <w:t>Chrome</w:t>
      </w:r>
      <w:r>
        <w:t xml:space="preserve"> cache starts from the top right side of the browser bar</w:t>
      </w:r>
      <w:r>
        <w:tab/>
      </w:r>
    </w:p>
    <w:p w14:paraId="48182E74" w14:textId="77777777" w:rsidR="006A7A83" w:rsidRDefault="006A7A83" w:rsidP="001F38C4">
      <w:pPr>
        <w:pStyle w:val="ListParagraph"/>
        <w:numPr>
          <w:ilvl w:val="0"/>
          <w:numId w:val="6"/>
        </w:numPr>
      </w:pPr>
      <w:r>
        <w:t>Click the triple dots to open the Chrome tools menu</w:t>
      </w:r>
    </w:p>
    <w:p w14:paraId="62BAFD84" w14:textId="77777777" w:rsidR="006A7A83" w:rsidRDefault="006A7A83" w:rsidP="001F38C4">
      <w:pPr>
        <w:pStyle w:val="ListParagraph"/>
        <w:numPr>
          <w:ilvl w:val="0"/>
          <w:numId w:val="6"/>
        </w:numPr>
      </w:pPr>
      <w:r>
        <w:lastRenderedPageBreak/>
        <w:t>Hover over “More tools”</w:t>
      </w:r>
    </w:p>
    <w:p w14:paraId="3A9CA7F1" w14:textId="77777777" w:rsidR="006A7A83" w:rsidRDefault="006A7A83" w:rsidP="001F38C4">
      <w:pPr>
        <w:pStyle w:val="ListParagraph"/>
        <w:numPr>
          <w:ilvl w:val="0"/>
          <w:numId w:val="6"/>
        </w:numPr>
      </w:pPr>
      <w:r>
        <w:t>Click “Clear browsing data” which opens a new screen</w:t>
      </w:r>
    </w:p>
    <w:p w14:paraId="5D0B2638" w14:textId="26E38D1D" w:rsidR="00486741" w:rsidRDefault="00486741" w:rsidP="006A7A83">
      <w:pPr>
        <w:pStyle w:val="ListParagraph"/>
        <w:ind w:left="1440"/>
        <w:rPr>
          <w:b/>
          <w:bCs/>
          <w:sz w:val="28"/>
          <w:szCs w:val="28"/>
        </w:rPr>
      </w:pPr>
      <w:r>
        <w:rPr>
          <w:noProof/>
        </w:rPr>
        <w:drawing>
          <wp:inline distT="0" distB="0" distL="0" distR="0" wp14:anchorId="7957EBC3" wp14:editId="405B6F72">
            <wp:extent cx="2785484" cy="111522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0504" cy="1129246"/>
                    </a:xfrm>
                    <a:prstGeom prst="rect">
                      <a:avLst/>
                    </a:prstGeom>
                  </pic:spPr>
                </pic:pic>
              </a:graphicData>
            </a:graphic>
          </wp:inline>
        </w:drawing>
      </w:r>
    </w:p>
    <w:p w14:paraId="02A94CBC" w14:textId="33F16871" w:rsidR="006A7A83" w:rsidRDefault="006A7A83" w:rsidP="006A7A83">
      <w:pPr>
        <w:pStyle w:val="ListParagraph"/>
        <w:ind w:left="1440"/>
        <w:rPr>
          <w:b/>
          <w:bCs/>
          <w:sz w:val="28"/>
          <w:szCs w:val="28"/>
        </w:rPr>
      </w:pPr>
    </w:p>
    <w:p w14:paraId="7F52FA72" w14:textId="77777777" w:rsidR="006A7A83" w:rsidRDefault="006A7A83" w:rsidP="001F38C4">
      <w:pPr>
        <w:pStyle w:val="ListParagraph"/>
        <w:numPr>
          <w:ilvl w:val="0"/>
          <w:numId w:val="6"/>
        </w:numPr>
      </w:pPr>
      <w:r>
        <w:t>Click “Clear data”</w:t>
      </w:r>
    </w:p>
    <w:p w14:paraId="4F408DF8" w14:textId="02536DA0" w:rsidR="006A7A83" w:rsidRDefault="006A7A83" w:rsidP="006A7A83">
      <w:pPr>
        <w:pStyle w:val="ListParagraph"/>
        <w:ind w:left="1440"/>
        <w:rPr>
          <w:b/>
          <w:bCs/>
          <w:sz w:val="28"/>
          <w:szCs w:val="28"/>
        </w:rPr>
      </w:pPr>
      <w:r>
        <w:rPr>
          <w:noProof/>
        </w:rPr>
        <w:drawing>
          <wp:inline distT="0" distB="0" distL="0" distR="0" wp14:anchorId="715EAB18" wp14:editId="015B0F03">
            <wp:extent cx="1987366" cy="1831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4688" cy="1856525"/>
                    </a:xfrm>
                    <a:prstGeom prst="rect">
                      <a:avLst/>
                    </a:prstGeom>
                  </pic:spPr>
                </pic:pic>
              </a:graphicData>
            </a:graphic>
          </wp:inline>
        </w:drawing>
      </w:r>
    </w:p>
    <w:p w14:paraId="55A14780" w14:textId="77777777" w:rsidR="006A7A83" w:rsidRPr="00486741" w:rsidRDefault="006A7A83" w:rsidP="006A7A83">
      <w:pPr>
        <w:pStyle w:val="ListParagraph"/>
        <w:ind w:left="1440"/>
        <w:rPr>
          <w:b/>
          <w:bCs/>
          <w:sz w:val="28"/>
          <w:szCs w:val="28"/>
        </w:rPr>
      </w:pPr>
    </w:p>
    <w:p w14:paraId="1E13BF50" w14:textId="77777777" w:rsidR="006A7A83" w:rsidRDefault="006A7A83" w:rsidP="006A7A83">
      <w:pPr>
        <w:pStyle w:val="ListParagraph"/>
        <w:numPr>
          <w:ilvl w:val="1"/>
          <w:numId w:val="1"/>
        </w:numPr>
      </w:pPr>
      <w:r>
        <w:t>Finish by restarting your computer</w:t>
      </w:r>
    </w:p>
    <w:p w14:paraId="769F2598" w14:textId="77777777" w:rsidR="006A7A83" w:rsidRDefault="006A7A83" w:rsidP="006A7A83">
      <w:pPr>
        <w:pStyle w:val="ListParagraph"/>
        <w:numPr>
          <w:ilvl w:val="1"/>
          <w:numId w:val="1"/>
        </w:numPr>
      </w:pPr>
      <w:r>
        <w:t xml:space="preserve">If you still experience issues submit a service request </w:t>
      </w:r>
      <w:hyperlink r:id="rId33" w:history="1">
        <w:r w:rsidRPr="00F8529C">
          <w:rPr>
            <w:rStyle w:val="Hyperlink"/>
          </w:rPr>
          <w:t>https://wpc.wa.gov/tech/issues</w:t>
        </w:r>
      </w:hyperlink>
      <w:r>
        <w:t xml:space="preserve"> </w:t>
      </w:r>
    </w:p>
    <w:p w14:paraId="1109C1AE" w14:textId="268D5861" w:rsidR="00C04A01" w:rsidRDefault="00FB3094" w:rsidP="00D17CF1">
      <w:pPr>
        <w:spacing w:after="0"/>
        <w:rPr>
          <w:b/>
        </w:rPr>
      </w:pPr>
      <w:r w:rsidRPr="00FB3094">
        <w:rPr>
          <w:b/>
        </w:rPr>
        <w:t>CHAT</w:t>
      </w:r>
    </w:p>
    <w:p w14:paraId="38C31D41" w14:textId="77777777" w:rsidR="00965F27" w:rsidRDefault="00965F27" w:rsidP="00965F27">
      <w:pPr>
        <w:spacing w:after="0"/>
        <w:rPr>
          <w:i/>
          <w:iCs/>
          <w:color w:val="C00000"/>
          <w:sz w:val="28"/>
          <w:szCs w:val="28"/>
        </w:rPr>
      </w:pPr>
      <w:r>
        <w:rPr>
          <w:i/>
          <w:iCs/>
          <w:color w:val="C00000"/>
          <w:sz w:val="28"/>
          <w:szCs w:val="28"/>
        </w:rPr>
        <w:t>Regarding Basic ETO Training:</w:t>
      </w:r>
    </w:p>
    <w:p w14:paraId="4DED95D1" w14:textId="4F481663" w:rsidR="00965F27" w:rsidRPr="00F601FD" w:rsidRDefault="00965F27" w:rsidP="00965F27">
      <w:pPr>
        <w:spacing w:after="0"/>
        <w:rPr>
          <w:color w:val="A6A6A6" w:themeColor="background1" w:themeShade="A6"/>
        </w:rPr>
      </w:pPr>
      <w:r>
        <w:rPr>
          <w:color w:val="A6A6A6" w:themeColor="background1" w:themeShade="A6"/>
        </w:rPr>
        <w:t>from Michael Ensor to everyone:    10:12 AM</w:t>
      </w:r>
      <w:r w:rsidR="00F601FD">
        <w:rPr>
          <w:color w:val="A6A6A6" w:themeColor="background1" w:themeShade="A6"/>
        </w:rPr>
        <w:t xml:space="preserve"> </w:t>
      </w:r>
      <w:r>
        <w:rPr>
          <w:color w:val="000000" w:themeColor="text1"/>
        </w:rPr>
        <w:t>Will the traiing be segmented? I would like refresher trainign on a few things, but I don't need to go over everything again.</w:t>
      </w:r>
      <w:r>
        <w:rPr>
          <w:color w:val="C00000"/>
        </w:rPr>
        <w:t xml:space="preserve">The basic training is intended to train staff </w:t>
      </w:r>
      <w:r w:rsidR="00F601FD">
        <w:rPr>
          <w:color w:val="C00000"/>
        </w:rPr>
        <w:t xml:space="preserve">on basic ETO functionality and fulfill Policy 2010 requirement for training before granting access to ETO. During training this is emphasized and trainee’s are directed to their Program Operators and local SME’s for program specific training. </w:t>
      </w:r>
    </w:p>
    <w:p w14:paraId="2E994460" w14:textId="77777777" w:rsidR="00965F27" w:rsidRDefault="00965F27" w:rsidP="00965F27">
      <w:pPr>
        <w:spacing w:after="0"/>
        <w:rPr>
          <w:color w:val="000000" w:themeColor="text1"/>
        </w:rPr>
      </w:pPr>
    </w:p>
    <w:p w14:paraId="48E0DB5C" w14:textId="77777777" w:rsidR="00965F27" w:rsidRDefault="00965F27" w:rsidP="00965F27">
      <w:pPr>
        <w:spacing w:after="0"/>
        <w:rPr>
          <w:color w:val="A6A6A6" w:themeColor="background1" w:themeShade="A6"/>
        </w:rPr>
      </w:pPr>
      <w:r>
        <w:rPr>
          <w:color w:val="A6A6A6" w:themeColor="background1" w:themeShade="A6"/>
        </w:rPr>
        <w:t>from Elizabeth Ibanez to everyone:    10:17 AM</w:t>
      </w:r>
    </w:p>
    <w:p w14:paraId="074DC4B9" w14:textId="6C6EFC3F" w:rsidR="00965F27" w:rsidRPr="00F601FD" w:rsidRDefault="00965F27" w:rsidP="00965F27">
      <w:pPr>
        <w:spacing w:after="0"/>
        <w:rPr>
          <w:color w:val="000000" w:themeColor="text1"/>
        </w:rPr>
      </w:pPr>
      <w:r>
        <w:rPr>
          <w:color w:val="000000" w:themeColor="text1"/>
        </w:rPr>
        <w:t>Please, I would like to learn about how to run reports...</w:t>
      </w:r>
      <w:r>
        <w:rPr>
          <w:color w:val="C00000"/>
        </w:rPr>
        <w:t xml:space="preserve">Please see the training material on the wpc website here: </w:t>
      </w:r>
      <w:hyperlink r:id="rId34" w:history="1">
        <w:r>
          <w:rPr>
            <w:rStyle w:val="Hyperlink"/>
          </w:rPr>
          <w:t>https://wpc.wa.gov/tech/ETO-refresher-training</w:t>
        </w:r>
      </w:hyperlink>
      <w:r>
        <w:rPr>
          <w:color w:val="C00000"/>
        </w:rPr>
        <w:t xml:space="preserve"> (see 11-14-19 video)</w:t>
      </w:r>
      <w:r w:rsidR="00F601FD">
        <w:rPr>
          <w:color w:val="C00000"/>
        </w:rPr>
        <w:t xml:space="preserve"> I am open to additional report training if you send me suggestions. We are currently working on </w:t>
      </w:r>
      <w:r w:rsidR="00E70B51">
        <w:rPr>
          <w:color w:val="C00000"/>
        </w:rPr>
        <w:t>report(s) improvments so stay tuned for updates</w:t>
      </w:r>
    </w:p>
    <w:p w14:paraId="4D809D63" w14:textId="77777777" w:rsidR="00965F27" w:rsidRDefault="00965F27" w:rsidP="00965F27">
      <w:pPr>
        <w:spacing w:after="0"/>
        <w:rPr>
          <w:color w:val="C00000"/>
        </w:rPr>
      </w:pPr>
    </w:p>
    <w:p w14:paraId="5A22B0EF" w14:textId="77777777" w:rsidR="00965F27" w:rsidRDefault="00965F27" w:rsidP="00965F27">
      <w:pPr>
        <w:spacing w:after="0"/>
        <w:rPr>
          <w:color w:val="C00000"/>
        </w:rPr>
      </w:pPr>
      <w:bookmarkStart w:id="3" w:name="_Hlk53580235"/>
      <w:r>
        <w:rPr>
          <w:i/>
          <w:iCs/>
          <w:color w:val="C00000"/>
          <w:sz w:val="28"/>
          <w:szCs w:val="28"/>
        </w:rPr>
        <w:t>Regarding sharing and digitally signing documents:</w:t>
      </w:r>
    </w:p>
    <w:p w14:paraId="7FEAB615" w14:textId="77777777" w:rsidR="00965F27" w:rsidRDefault="00965F27" w:rsidP="00965F27">
      <w:pPr>
        <w:spacing w:after="0"/>
        <w:rPr>
          <w:color w:val="A6A6A6" w:themeColor="background1" w:themeShade="A6"/>
        </w:rPr>
      </w:pPr>
      <w:r>
        <w:rPr>
          <w:color w:val="A6A6A6" w:themeColor="background1" w:themeShade="A6"/>
        </w:rPr>
        <w:t>from Janice Herrin to everyone:    10:15 AM</w:t>
      </w:r>
    </w:p>
    <w:p w14:paraId="6A584E18" w14:textId="77777777" w:rsidR="00965F27" w:rsidRDefault="00965F27" w:rsidP="00965F27">
      <w:pPr>
        <w:spacing w:after="0"/>
        <w:rPr>
          <w:color w:val="000000" w:themeColor="text1"/>
        </w:rPr>
      </w:pPr>
      <w:r>
        <w:rPr>
          <w:color w:val="000000" w:themeColor="text1"/>
        </w:rPr>
        <w:t>If we enroll someone to WIOA virtually; how do we get their signature?</w:t>
      </w:r>
    </w:p>
    <w:p w14:paraId="58B8E255" w14:textId="77777777" w:rsidR="00965F27" w:rsidRDefault="00965F27" w:rsidP="00965F27">
      <w:pPr>
        <w:spacing w:after="0"/>
        <w:rPr>
          <w:color w:val="A6A6A6" w:themeColor="background1" w:themeShade="A6"/>
        </w:rPr>
      </w:pPr>
      <w:r>
        <w:rPr>
          <w:color w:val="A6A6A6" w:themeColor="background1" w:themeShade="A6"/>
        </w:rPr>
        <w:t>from Aaron Parrott to everyone:    10:17 AM</w:t>
      </w:r>
    </w:p>
    <w:p w14:paraId="47CFBB22" w14:textId="77777777" w:rsidR="00965F27" w:rsidRDefault="00965F27" w:rsidP="00965F27">
      <w:pPr>
        <w:spacing w:after="0"/>
        <w:rPr>
          <w:color w:val="000000" w:themeColor="text1"/>
        </w:rPr>
      </w:pPr>
      <w:r>
        <w:rPr>
          <w:color w:val="000000" w:themeColor="text1"/>
        </w:rPr>
        <w:t>Janice, many areas are using online or emailable forms with digital signatures, such as Docusign or Jotform.</w:t>
      </w:r>
    </w:p>
    <w:p w14:paraId="074AE28B" w14:textId="77777777" w:rsidR="00965F27" w:rsidRDefault="00965F27" w:rsidP="00965F27">
      <w:pPr>
        <w:spacing w:after="0"/>
        <w:rPr>
          <w:color w:val="A6A6A6" w:themeColor="background1" w:themeShade="A6"/>
        </w:rPr>
      </w:pPr>
      <w:r>
        <w:rPr>
          <w:color w:val="A6A6A6" w:themeColor="background1" w:themeShade="A6"/>
        </w:rPr>
        <w:t>from Catherine Geddis to everyone:    10:18 AM</w:t>
      </w:r>
    </w:p>
    <w:p w14:paraId="5EE1A425" w14:textId="77777777" w:rsidR="00965F27" w:rsidRDefault="00965F27" w:rsidP="00965F27">
      <w:pPr>
        <w:spacing w:after="0"/>
        <w:rPr>
          <w:color w:val="000000" w:themeColor="text1"/>
        </w:rPr>
      </w:pPr>
      <w:r>
        <w:rPr>
          <w:color w:val="000000" w:themeColor="text1"/>
        </w:rPr>
        <w:t>I did a new user training last week and watched video day before (as a refresher to me). It was very helpful</w:t>
      </w:r>
    </w:p>
    <w:p w14:paraId="1162FB62" w14:textId="77777777" w:rsidR="00965F27" w:rsidRDefault="00965F27" w:rsidP="00965F27">
      <w:pPr>
        <w:spacing w:after="0"/>
        <w:rPr>
          <w:color w:val="A6A6A6" w:themeColor="background1" w:themeShade="A6"/>
        </w:rPr>
      </w:pPr>
      <w:r>
        <w:rPr>
          <w:color w:val="A6A6A6" w:themeColor="background1" w:themeShade="A6"/>
        </w:rPr>
        <w:t>from Teresa Sparks to everyone:    10:18 AM</w:t>
      </w:r>
    </w:p>
    <w:p w14:paraId="1D528D36" w14:textId="77777777" w:rsidR="00965F27" w:rsidRDefault="00965F27" w:rsidP="00965F27">
      <w:pPr>
        <w:spacing w:after="0"/>
        <w:rPr>
          <w:color w:val="000000" w:themeColor="text1"/>
        </w:rPr>
      </w:pPr>
      <w:r>
        <w:rPr>
          <w:color w:val="000000" w:themeColor="text1"/>
        </w:rPr>
        <w:t>Janice, I do know that there is a team  working on docusign.</w:t>
      </w:r>
    </w:p>
    <w:p w14:paraId="03000359" w14:textId="77777777" w:rsidR="00965F27" w:rsidRDefault="00965F27" w:rsidP="00965F27">
      <w:pPr>
        <w:spacing w:after="0"/>
        <w:rPr>
          <w:color w:val="A6A6A6" w:themeColor="background1" w:themeShade="A6"/>
        </w:rPr>
      </w:pPr>
      <w:r>
        <w:rPr>
          <w:color w:val="A6A6A6" w:themeColor="background1" w:themeShade="A6"/>
        </w:rPr>
        <w:t>from heidi.schauble to everyone:    10:19 AM</w:t>
      </w:r>
    </w:p>
    <w:p w14:paraId="328D1FAF" w14:textId="77777777" w:rsidR="00965F27" w:rsidRDefault="00965F27" w:rsidP="00965F27">
      <w:pPr>
        <w:spacing w:after="0"/>
        <w:rPr>
          <w:color w:val="000000" w:themeColor="text1"/>
        </w:rPr>
      </w:pPr>
      <w:r>
        <w:rPr>
          <w:color w:val="000000" w:themeColor="text1"/>
        </w:rPr>
        <w:t xml:space="preserve">In Snohomish County we purchased Cognito Forms- it is secure and allows uploads and signatures. </w:t>
      </w:r>
    </w:p>
    <w:p w14:paraId="6B0558D0" w14:textId="77777777" w:rsidR="00965F27" w:rsidRDefault="00965F27" w:rsidP="00965F27">
      <w:pPr>
        <w:spacing w:after="0"/>
        <w:rPr>
          <w:color w:val="A6A6A6" w:themeColor="background1" w:themeShade="A6"/>
        </w:rPr>
      </w:pPr>
      <w:r>
        <w:rPr>
          <w:color w:val="A6A6A6" w:themeColor="background1" w:themeShade="A6"/>
        </w:rPr>
        <w:t>from Janice Herrin to everyone:    10:19 AM</w:t>
      </w:r>
    </w:p>
    <w:p w14:paraId="472D050B" w14:textId="77777777" w:rsidR="00965F27" w:rsidRDefault="00965F27" w:rsidP="00965F27">
      <w:pPr>
        <w:spacing w:after="0"/>
        <w:rPr>
          <w:color w:val="000000" w:themeColor="text1"/>
        </w:rPr>
      </w:pPr>
      <w:r>
        <w:rPr>
          <w:color w:val="000000" w:themeColor="text1"/>
        </w:rPr>
        <w:lastRenderedPageBreak/>
        <w:t>Thank you</w:t>
      </w:r>
    </w:p>
    <w:p w14:paraId="25275CFA" w14:textId="77777777" w:rsidR="00965F27" w:rsidRDefault="00965F27" w:rsidP="00965F27">
      <w:pPr>
        <w:spacing w:after="0"/>
        <w:rPr>
          <w:color w:val="A6A6A6" w:themeColor="background1" w:themeShade="A6"/>
        </w:rPr>
      </w:pPr>
      <w:r>
        <w:rPr>
          <w:color w:val="A6A6A6" w:themeColor="background1" w:themeShade="A6"/>
        </w:rPr>
        <w:t>from Noel Woods to everyone:    10:20 AM</w:t>
      </w:r>
    </w:p>
    <w:p w14:paraId="72269E76" w14:textId="77777777" w:rsidR="00965F27" w:rsidRDefault="00965F27" w:rsidP="00965F27">
      <w:pPr>
        <w:spacing w:after="0"/>
        <w:rPr>
          <w:color w:val="000000" w:themeColor="text1"/>
        </w:rPr>
      </w:pPr>
      <w:r>
        <w:rPr>
          <w:color w:val="000000" w:themeColor="text1"/>
        </w:rPr>
        <w:t>IN SW we use Docusign</w:t>
      </w:r>
    </w:p>
    <w:p w14:paraId="4E9A052F" w14:textId="77777777" w:rsidR="00965F27" w:rsidRDefault="00965F27" w:rsidP="00965F27">
      <w:pPr>
        <w:spacing w:after="0"/>
        <w:rPr>
          <w:color w:val="A6A6A6" w:themeColor="background1" w:themeShade="A6"/>
        </w:rPr>
      </w:pPr>
      <w:r>
        <w:rPr>
          <w:color w:val="A6A6A6" w:themeColor="background1" w:themeShade="A6"/>
        </w:rPr>
        <w:t>from Catherine Geddis to everyone:    10:20 AM</w:t>
      </w:r>
    </w:p>
    <w:p w14:paraId="05C5C0B5" w14:textId="77777777" w:rsidR="00965F27" w:rsidRDefault="00965F27" w:rsidP="00965F27">
      <w:pPr>
        <w:spacing w:after="0"/>
        <w:rPr>
          <w:color w:val="000000" w:themeColor="text1"/>
        </w:rPr>
      </w:pPr>
      <w:r>
        <w:rPr>
          <w:color w:val="000000" w:themeColor="text1"/>
        </w:rPr>
        <w:t>Love it...Cognito</w:t>
      </w:r>
    </w:p>
    <w:p w14:paraId="0E7E910F" w14:textId="77777777" w:rsidR="00965F27" w:rsidRDefault="00965F27" w:rsidP="00965F27">
      <w:pPr>
        <w:spacing w:after="0"/>
        <w:rPr>
          <w:color w:val="A6A6A6" w:themeColor="background1" w:themeShade="A6"/>
        </w:rPr>
      </w:pPr>
      <w:r>
        <w:rPr>
          <w:color w:val="A6A6A6" w:themeColor="background1" w:themeShade="A6"/>
        </w:rPr>
        <w:t>from Teresa Southard to everyone:    10:20 AM</w:t>
      </w:r>
    </w:p>
    <w:p w14:paraId="288FB3DC" w14:textId="77777777" w:rsidR="00965F27" w:rsidRDefault="00965F27" w:rsidP="00965F27">
      <w:pPr>
        <w:spacing w:after="0"/>
        <w:rPr>
          <w:color w:val="000000" w:themeColor="text1"/>
        </w:rPr>
      </w:pPr>
      <w:r>
        <w:rPr>
          <w:color w:val="000000" w:themeColor="text1"/>
        </w:rPr>
        <w:t>Share please</w:t>
      </w:r>
    </w:p>
    <w:p w14:paraId="2BF3B65F" w14:textId="77777777" w:rsidR="00965F27" w:rsidRDefault="00965F27" w:rsidP="00965F27">
      <w:pPr>
        <w:spacing w:after="0"/>
        <w:rPr>
          <w:color w:val="A6A6A6" w:themeColor="background1" w:themeShade="A6"/>
        </w:rPr>
      </w:pPr>
      <w:r>
        <w:rPr>
          <w:color w:val="A6A6A6" w:themeColor="background1" w:themeShade="A6"/>
        </w:rPr>
        <w:t>from Becky Smith to everyone:    10:20 AM</w:t>
      </w:r>
    </w:p>
    <w:p w14:paraId="3FA81DDF" w14:textId="77777777" w:rsidR="00965F27" w:rsidRDefault="00965F27" w:rsidP="00965F27">
      <w:pPr>
        <w:spacing w:after="0"/>
        <w:rPr>
          <w:color w:val="000000" w:themeColor="text1"/>
        </w:rPr>
      </w:pPr>
      <w:r>
        <w:rPr>
          <w:color w:val="000000" w:themeColor="text1"/>
        </w:rPr>
        <w:t>Columbia Basin uses Jotforms</w:t>
      </w:r>
    </w:p>
    <w:p w14:paraId="2F8ED92B" w14:textId="77777777" w:rsidR="00965F27" w:rsidRDefault="00965F27" w:rsidP="00965F27">
      <w:pPr>
        <w:spacing w:after="0"/>
        <w:rPr>
          <w:color w:val="A6A6A6" w:themeColor="background1" w:themeShade="A6"/>
        </w:rPr>
      </w:pPr>
      <w:r>
        <w:rPr>
          <w:color w:val="A6A6A6" w:themeColor="background1" w:themeShade="A6"/>
        </w:rPr>
        <w:t>from Adeline Kerns to everyone:    10:21 AM</w:t>
      </w:r>
    </w:p>
    <w:p w14:paraId="162E0258" w14:textId="77777777" w:rsidR="00965F27" w:rsidRDefault="00965F27" w:rsidP="00965F27">
      <w:pPr>
        <w:spacing w:after="0"/>
        <w:rPr>
          <w:color w:val="000000" w:themeColor="text1"/>
        </w:rPr>
      </w:pPr>
      <w:r>
        <w:rPr>
          <w:color w:val="000000" w:themeColor="text1"/>
        </w:rPr>
        <w:t>Is everyone goining to be using Docusign</w:t>
      </w:r>
    </w:p>
    <w:p w14:paraId="7E1C9486" w14:textId="77777777" w:rsidR="00965F27" w:rsidRDefault="00965F27" w:rsidP="00965F27">
      <w:pPr>
        <w:spacing w:after="0"/>
        <w:rPr>
          <w:color w:val="A6A6A6" w:themeColor="background1" w:themeShade="A6"/>
        </w:rPr>
      </w:pPr>
      <w:r>
        <w:rPr>
          <w:color w:val="A6A6A6" w:themeColor="background1" w:themeShade="A6"/>
        </w:rPr>
        <w:t>from Aaron Parrott to everyone:    10:21 AM</w:t>
      </w:r>
    </w:p>
    <w:p w14:paraId="297ADF7A" w14:textId="77777777" w:rsidR="00965F27" w:rsidRDefault="00965F27" w:rsidP="00965F27">
      <w:pPr>
        <w:spacing w:after="0"/>
        <w:rPr>
          <w:color w:val="000000" w:themeColor="text1"/>
        </w:rPr>
      </w:pPr>
      <w:r>
        <w:rPr>
          <w:color w:val="000000" w:themeColor="text1"/>
        </w:rPr>
        <w:t>Adeline, it's on a local area basis</w:t>
      </w:r>
    </w:p>
    <w:p w14:paraId="69DC1C77" w14:textId="77777777" w:rsidR="00965F27" w:rsidRDefault="00965F27" w:rsidP="00965F27">
      <w:pPr>
        <w:spacing w:after="0"/>
        <w:rPr>
          <w:color w:val="A6A6A6" w:themeColor="background1" w:themeShade="A6"/>
        </w:rPr>
      </w:pPr>
      <w:r>
        <w:rPr>
          <w:color w:val="A6A6A6" w:themeColor="background1" w:themeShade="A6"/>
        </w:rPr>
        <w:t>from Ton Nguyen to everyone:    10:21 AM</w:t>
      </w:r>
    </w:p>
    <w:p w14:paraId="3C3CF692" w14:textId="77777777" w:rsidR="00965F27" w:rsidRDefault="00965F27" w:rsidP="00965F27">
      <w:pPr>
        <w:spacing w:after="0"/>
        <w:rPr>
          <w:color w:val="000000" w:themeColor="text1"/>
        </w:rPr>
      </w:pPr>
      <w:r>
        <w:rPr>
          <w:color w:val="000000" w:themeColor="text1"/>
        </w:rPr>
        <w:t>We will not be using Docusign in Snohomish County</w:t>
      </w:r>
    </w:p>
    <w:p w14:paraId="09CC03C0" w14:textId="77777777" w:rsidR="00965F27" w:rsidRDefault="00965F27" w:rsidP="00965F27">
      <w:pPr>
        <w:spacing w:after="0"/>
        <w:rPr>
          <w:color w:val="A6A6A6" w:themeColor="background1" w:themeShade="A6"/>
        </w:rPr>
      </w:pPr>
      <w:r>
        <w:rPr>
          <w:color w:val="A6A6A6" w:themeColor="background1" w:themeShade="A6"/>
        </w:rPr>
        <w:t>from Aaron Parrott to everyone:    10:22 AM</w:t>
      </w:r>
    </w:p>
    <w:p w14:paraId="72B8A5E1" w14:textId="77777777" w:rsidR="00965F27" w:rsidRDefault="00965F27" w:rsidP="00965F27">
      <w:pPr>
        <w:spacing w:after="0"/>
        <w:rPr>
          <w:color w:val="000000" w:themeColor="text1"/>
        </w:rPr>
      </w:pPr>
      <w:r>
        <w:rPr>
          <w:color w:val="000000" w:themeColor="text1"/>
        </w:rPr>
        <w:t>North Central started out with DocuSign but we moved to Jotform for ease of participant use</w:t>
      </w:r>
    </w:p>
    <w:p w14:paraId="30C08D5E" w14:textId="77777777" w:rsidR="00965F27" w:rsidRDefault="00965F27" w:rsidP="00965F27">
      <w:pPr>
        <w:spacing w:after="0"/>
        <w:rPr>
          <w:color w:val="A6A6A6" w:themeColor="background1" w:themeShade="A6"/>
        </w:rPr>
      </w:pPr>
      <w:r>
        <w:rPr>
          <w:color w:val="A6A6A6" w:themeColor="background1" w:themeShade="A6"/>
        </w:rPr>
        <w:t>from heidi.schauble to everyone:    10:22 AM</w:t>
      </w:r>
    </w:p>
    <w:p w14:paraId="65FC26E3" w14:textId="77777777" w:rsidR="00965F27" w:rsidRDefault="00965F27" w:rsidP="00965F27">
      <w:pPr>
        <w:spacing w:after="0"/>
        <w:rPr>
          <w:color w:val="000000" w:themeColor="text1"/>
        </w:rPr>
      </w:pPr>
      <w:r>
        <w:rPr>
          <w:color w:val="000000" w:themeColor="text1"/>
        </w:rPr>
        <w:t xml:space="preserve">We purchased both Docusign and Cognito, but so far Cognito has removed the need to use Docusign. </w:t>
      </w:r>
    </w:p>
    <w:p w14:paraId="156CC735" w14:textId="77777777" w:rsidR="00965F27" w:rsidRDefault="00965F27" w:rsidP="00965F27">
      <w:pPr>
        <w:spacing w:after="0"/>
        <w:rPr>
          <w:color w:val="A6A6A6" w:themeColor="background1" w:themeShade="A6"/>
        </w:rPr>
      </w:pPr>
      <w:r>
        <w:rPr>
          <w:color w:val="A6A6A6" w:themeColor="background1" w:themeShade="A6"/>
        </w:rPr>
        <w:t>from Craig Clark to everyone:    10:22 AM</w:t>
      </w:r>
    </w:p>
    <w:p w14:paraId="0922EF95" w14:textId="77777777" w:rsidR="00965F27" w:rsidRDefault="00965F27" w:rsidP="00965F27">
      <w:pPr>
        <w:spacing w:after="0"/>
        <w:rPr>
          <w:color w:val="000000" w:themeColor="text1"/>
        </w:rPr>
      </w:pPr>
      <w:r>
        <w:rPr>
          <w:color w:val="000000" w:themeColor="text1"/>
        </w:rPr>
        <w:t xml:space="preserve">PacMtn is also utilizing JotForm for many applications. </w:t>
      </w:r>
    </w:p>
    <w:p w14:paraId="1C4DEADE" w14:textId="77777777" w:rsidR="00965F27" w:rsidRDefault="00965F27" w:rsidP="00965F27">
      <w:pPr>
        <w:spacing w:after="0"/>
        <w:rPr>
          <w:color w:val="A6A6A6" w:themeColor="background1" w:themeShade="A6"/>
        </w:rPr>
      </w:pPr>
      <w:r>
        <w:rPr>
          <w:color w:val="A6A6A6" w:themeColor="background1" w:themeShade="A6"/>
        </w:rPr>
        <w:t>from Janice Herrin to everyone:    10:22 AM</w:t>
      </w:r>
    </w:p>
    <w:p w14:paraId="743801EA" w14:textId="77777777" w:rsidR="00965F27" w:rsidRDefault="00965F27" w:rsidP="00965F27">
      <w:pPr>
        <w:spacing w:after="0"/>
        <w:rPr>
          <w:color w:val="000000" w:themeColor="text1"/>
        </w:rPr>
      </w:pPr>
      <w:r>
        <w:rPr>
          <w:color w:val="000000" w:themeColor="text1"/>
        </w:rPr>
        <w:t>Thank you</w:t>
      </w:r>
    </w:p>
    <w:p w14:paraId="23AE61D9" w14:textId="77777777" w:rsidR="00965F27" w:rsidRDefault="00965F27" w:rsidP="00965F27">
      <w:pPr>
        <w:spacing w:after="0"/>
        <w:rPr>
          <w:color w:val="A6A6A6" w:themeColor="background1" w:themeShade="A6"/>
        </w:rPr>
      </w:pPr>
      <w:r>
        <w:rPr>
          <w:color w:val="A6A6A6" w:themeColor="background1" w:themeShade="A6"/>
        </w:rPr>
        <w:t>from Aaron Parrott to everyone:    10:26 AM</w:t>
      </w:r>
    </w:p>
    <w:p w14:paraId="73EC94C6" w14:textId="77777777" w:rsidR="00965F27" w:rsidRDefault="00965F27" w:rsidP="00965F27">
      <w:pPr>
        <w:spacing w:after="0"/>
        <w:rPr>
          <w:color w:val="000000" w:themeColor="text1"/>
        </w:rPr>
      </w:pPr>
      <w:r>
        <w:rPr>
          <w:color w:val="000000" w:themeColor="text1"/>
        </w:rPr>
        <w:t>I'm the form builder and admin for JotForm for North Central title I - if you have questions feel free to email me aaronp@skillsource.org</w:t>
      </w:r>
    </w:p>
    <w:bookmarkEnd w:id="3"/>
    <w:p w14:paraId="5614730E" w14:textId="77777777" w:rsidR="00965F27" w:rsidRDefault="00965F27" w:rsidP="00965F27">
      <w:pPr>
        <w:spacing w:after="0"/>
        <w:rPr>
          <w:color w:val="A6A6A6" w:themeColor="background1" w:themeShade="A6"/>
        </w:rPr>
      </w:pPr>
      <w:r>
        <w:rPr>
          <w:color w:val="A6A6A6" w:themeColor="background1" w:themeShade="A6"/>
        </w:rPr>
        <w:t>from Elizabeth Ibanez to everyone:    10:32 AM</w:t>
      </w:r>
    </w:p>
    <w:p w14:paraId="698EB521" w14:textId="77777777" w:rsidR="00965F27" w:rsidRDefault="00965F27" w:rsidP="00965F27">
      <w:pPr>
        <w:spacing w:after="0"/>
        <w:rPr>
          <w:color w:val="000000" w:themeColor="text1"/>
        </w:rPr>
      </w:pPr>
      <w:r>
        <w:rPr>
          <w:color w:val="000000" w:themeColor="text1"/>
        </w:rPr>
        <w:t>Thank you Lynn!</w:t>
      </w:r>
    </w:p>
    <w:p w14:paraId="22C7930C" w14:textId="77777777" w:rsidR="00965F27" w:rsidRDefault="00965F27" w:rsidP="00965F27">
      <w:pPr>
        <w:spacing w:after="0"/>
        <w:rPr>
          <w:color w:val="A6A6A6" w:themeColor="background1" w:themeShade="A6"/>
        </w:rPr>
      </w:pPr>
    </w:p>
    <w:p w14:paraId="5D6107F4" w14:textId="77777777" w:rsidR="00965F27" w:rsidRDefault="00965F27" w:rsidP="00965F27">
      <w:pPr>
        <w:spacing w:after="0"/>
        <w:rPr>
          <w:color w:val="A6A6A6" w:themeColor="background1" w:themeShade="A6"/>
        </w:rPr>
      </w:pPr>
      <w:r>
        <w:rPr>
          <w:i/>
          <w:iCs/>
          <w:color w:val="C00000"/>
          <w:sz w:val="28"/>
          <w:szCs w:val="28"/>
        </w:rPr>
        <w:t>Regarding submitting Remedy tickets</w:t>
      </w:r>
    </w:p>
    <w:p w14:paraId="6E7AF840" w14:textId="77777777" w:rsidR="00965F27" w:rsidRDefault="00965F27" w:rsidP="00965F27">
      <w:pPr>
        <w:spacing w:after="0"/>
        <w:rPr>
          <w:color w:val="A6A6A6" w:themeColor="background1" w:themeShade="A6"/>
        </w:rPr>
      </w:pPr>
      <w:r>
        <w:rPr>
          <w:color w:val="A6A6A6" w:themeColor="background1" w:themeShade="A6"/>
        </w:rPr>
        <w:t>from Teresa Anda to everyone:    10:20 AM</w:t>
      </w:r>
    </w:p>
    <w:p w14:paraId="7E929C91" w14:textId="77777777" w:rsidR="00965F27" w:rsidRDefault="00965F27" w:rsidP="00965F27">
      <w:pPr>
        <w:spacing w:after="0"/>
        <w:rPr>
          <w:color w:val="000000" w:themeColor="text1"/>
        </w:rPr>
      </w:pPr>
      <w:r>
        <w:rPr>
          <w:color w:val="000000" w:themeColor="text1"/>
        </w:rPr>
        <w:t>Regarding Remedy tickets, if an issue has multiple problems, do you want us to enter a ticket for each problem? For example, the enrollment report is not showing demographic information (gender, ethnicity, employment status, etc.) Should I submit a remedy ticket for each item or just one ticket including all the errors? Thanks!</w:t>
      </w:r>
    </w:p>
    <w:p w14:paraId="598D677A" w14:textId="77777777" w:rsidR="00965F27" w:rsidRDefault="00965F27" w:rsidP="00965F27">
      <w:pPr>
        <w:spacing w:after="0"/>
        <w:rPr>
          <w:color w:val="C00000"/>
        </w:rPr>
      </w:pPr>
      <w:r>
        <w:rPr>
          <w:color w:val="C00000"/>
        </w:rPr>
        <w:t xml:space="preserve">Submitting a ticket in the first place is the best start, and creating extra tickets is less of a burden for our team than not having any tickets at all. Generally, you’d want multiple tickets if there are multiple different issues that would not be necessarily resolved in the same action or timeframe by the WIT team. More importantly though, is that as much information is provided as possible to help us understand the issue you’re running into (screenshots, seeker/employer name(s) and case ID, steps taken that resulted in error, etc.) </w:t>
      </w:r>
    </w:p>
    <w:p w14:paraId="181CC1E3" w14:textId="77777777" w:rsidR="00F94A0B" w:rsidRDefault="00F94A0B" w:rsidP="006E268D">
      <w:pPr>
        <w:tabs>
          <w:tab w:val="left" w:pos="2760"/>
        </w:tabs>
        <w:spacing w:after="0"/>
        <w:rPr>
          <w:color w:val="C00000"/>
        </w:rPr>
      </w:pPr>
    </w:p>
    <w:p w14:paraId="12A05083" w14:textId="77777777" w:rsidR="00965F27" w:rsidRDefault="00965F27" w:rsidP="006E268D">
      <w:pPr>
        <w:tabs>
          <w:tab w:val="left" w:pos="2760"/>
        </w:tabs>
        <w:spacing w:after="0"/>
        <w:rPr>
          <w:color w:val="C00000"/>
        </w:rPr>
      </w:pPr>
    </w:p>
    <w:p w14:paraId="3D7F8F84" w14:textId="2246D684" w:rsidR="00965F27" w:rsidRPr="00F94A0B" w:rsidRDefault="00965F27" w:rsidP="006E268D">
      <w:pPr>
        <w:tabs>
          <w:tab w:val="left" w:pos="2760"/>
        </w:tabs>
        <w:spacing w:after="0"/>
        <w:rPr>
          <w:color w:val="C00000"/>
        </w:rPr>
        <w:sectPr w:rsidR="00965F27" w:rsidRPr="00F94A0B" w:rsidSect="007F167F">
          <w:pgSz w:w="12240" w:h="15840"/>
          <w:pgMar w:top="720" w:right="720" w:bottom="720" w:left="720" w:header="720" w:footer="720" w:gutter="0"/>
          <w:cols w:space="720"/>
          <w:docGrid w:linePitch="360"/>
        </w:sectPr>
      </w:pPr>
    </w:p>
    <w:p w14:paraId="102474D2" w14:textId="361B9B1E" w:rsidR="00AB6D65" w:rsidRDefault="00C84D41" w:rsidP="006E268D">
      <w:pPr>
        <w:tabs>
          <w:tab w:val="left" w:pos="2760"/>
        </w:tabs>
        <w:spacing w:after="0"/>
        <w:rPr>
          <w:b/>
        </w:rPr>
      </w:pPr>
      <w:r>
        <w:rPr>
          <w:b/>
        </w:rPr>
        <w:t>ATTENDEES</w:t>
      </w:r>
    </w:p>
    <w:p w14:paraId="03884785" w14:textId="77777777" w:rsidR="00965F27" w:rsidRDefault="00965F27" w:rsidP="00965F27">
      <w:pPr>
        <w:spacing w:after="0"/>
        <w:rPr>
          <w:color w:val="000000" w:themeColor="text1"/>
        </w:rPr>
      </w:pPr>
      <w:r>
        <w:rPr>
          <w:color w:val="000000" w:themeColor="text1"/>
        </w:rPr>
        <w:t>Aaron Parrott</w:t>
      </w:r>
    </w:p>
    <w:p w14:paraId="1E2C6FB7" w14:textId="77777777" w:rsidR="00965F27" w:rsidRDefault="00965F27" w:rsidP="00965F27">
      <w:pPr>
        <w:spacing w:after="0"/>
        <w:rPr>
          <w:color w:val="000000" w:themeColor="text1"/>
        </w:rPr>
      </w:pPr>
      <w:r>
        <w:rPr>
          <w:color w:val="000000" w:themeColor="text1"/>
        </w:rPr>
        <w:t>Abigail Taft</w:t>
      </w:r>
    </w:p>
    <w:p w14:paraId="29C69460" w14:textId="77777777" w:rsidR="00965F27" w:rsidRDefault="00965F27" w:rsidP="00965F27">
      <w:pPr>
        <w:spacing w:after="0"/>
        <w:rPr>
          <w:color w:val="000000" w:themeColor="text1"/>
        </w:rPr>
      </w:pPr>
      <w:r>
        <w:rPr>
          <w:color w:val="000000" w:themeColor="text1"/>
        </w:rPr>
        <w:t>Adeline Kerns</w:t>
      </w:r>
    </w:p>
    <w:p w14:paraId="4236F8FF" w14:textId="77777777" w:rsidR="00965F27" w:rsidRDefault="00965F27" w:rsidP="00965F27">
      <w:pPr>
        <w:spacing w:after="0"/>
        <w:rPr>
          <w:color w:val="000000" w:themeColor="text1"/>
        </w:rPr>
      </w:pPr>
      <w:r>
        <w:rPr>
          <w:color w:val="000000" w:themeColor="text1"/>
        </w:rPr>
        <w:t>Adelp</w:t>
      </w:r>
    </w:p>
    <w:p w14:paraId="51FB2B79" w14:textId="77777777" w:rsidR="00965F27" w:rsidRDefault="00965F27" w:rsidP="00965F27">
      <w:pPr>
        <w:spacing w:after="0"/>
        <w:rPr>
          <w:color w:val="000000" w:themeColor="text1"/>
        </w:rPr>
      </w:pPr>
      <w:r>
        <w:rPr>
          <w:color w:val="000000" w:themeColor="text1"/>
        </w:rPr>
        <w:t>Amy</w:t>
      </w:r>
    </w:p>
    <w:p w14:paraId="2BBF9CD2" w14:textId="77777777" w:rsidR="00965F27" w:rsidRDefault="00965F27" w:rsidP="00965F27">
      <w:pPr>
        <w:spacing w:after="0"/>
        <w:rPr>
          <w:color w:val="C00000"/>
        </w:rPr>
      </w:pPr>
      <w:r>
        <w:rPr>
          <w:color w:val="C00000"/>
        </w:rPr>
        <w:t>Arturo Espinoza</w:t>
      </w:r>
    </w:p>
    <w:p w14:paraId="70EFF249" w14:textId="77777777" w:rsidR="00965F27" w:rsidRDefault="00965F27" w:rsidP="00965F27">
      <w:pPr>
        <w:spacing w:after="0"/>
        <w:rPr>
          <w:color w:val="C00000"/>
        </w:rPr>
      </w:pPr>
      <w:r>
        <w:rPr>
          <w:color w:val="C00000"/>
        </w:rPr>
        <w:t>Barry Dickerson</w:t>
      </w:r>
    </w:p>
    <w:p w14:paraId="402EDE18" w14:textId="77777777" w:rsidR="00965F27" w:rsidRDefault="00965F27" w:rsidP="00965F27">
      <w:pPr>
        <w:spacing w:after="0"/>
        <w:rPr>
          <w:color w:val="000000" w:themeColor="text1"/>
        </w:rPr>
      </w:pPr>
      <w:r>
        <w:rPr>
          <w:color w:val="000000" w:themeColor="text1"/>
        </w:rPr>
        <w:t>Boliveri</w:t>
      </w:r>
    </w:p>
    <w:p w14:paraId="610B170F" w14:textId="77777777" w:rsidR="00965F27" w:rsidRDefault="00965F27" w:rsidP="00965F27">
      <w:pPr>
        <w:spacing w:after="0"/>
        <w:rPr>
          <w:color w:val="000000" w:themeColor="text1"/>
        </w:rPr>
      </w:pPr>
      <w:r>
        <w:rPr>
          <w:color w:val="000000" w:themeColor="text1"/>
        </w:rPr>
        <w:t>Brent Arbes</w:t>
      </w:r>
    </w:p>
    <w:p w14:paraId="01807A36" w14:textId="77777777" w:rsidR="00965F27" w:rsidRDefault="00965F27" w:rsidP="00965F27">
      <w:pPr>
        <w:spacing w:after="0"/>
        <w:rPr>
          <w:color w:val="000000" w:themeColor="text1"/>
        </w:rPr>
      </w:pPr>
      <w:r>
        <w:rPr>
          <w:color w:val="000000" w:themeColor="text1"/>
        </w:rPr>
        <w:t>Carolyn Holmes</w:t>
      </w:r>
    </w:p>
    <w:p w14:paraId="38DD2257" w14:textId="77777777" w:rsidR="00965F27" w:rsidRDefault="00965F27" w:rsidP="00965F27">
      <w:pPr>
        <w:spacing w:after="0"/>
        <w:rPr>
          <w:color w:val="000000" w:themeColor="text1"/>
        </w:rPr>
      </w:pPr>
      <w:r>
        <w:rPr>
          <w:color w:val="000000" w:themeColor="text1"/>
        </w:rPr>
        <w:t>Catherine Geddis</w:t>
      </w:r>
    </w:p>
    <w:p w14:paraId="167B2A58" w14:textId="77777777" w:rsidR="00965F27" w:rsidRDefault="00965F27" w:rsidP="00965F27">
      <w:pPr>
        <w:spacing w:after="0"/>
        <w:rPr>
          <w:color w:val="000000" w:themeColor="text1"/>
        </w:rPr>
      </w:pPr>
      <w:r>
        <w:rPr>
          <w:color w:val="000000" w:themeColor="text1"/>
        </w:rPr>
        <w:t>Christopher File</w:t>
      </w:r>
    </w:p>
    <w:p w14:paraId="0E141C88" w14:textId="77777777" w:rsidR="00965F27" w:rsidRDefault="00965F27" w:rsidP="00965F27">
      <w:pPr>
        <w:spacing w:after="0"/>
        <w:rPr>
          <w:color w:val="000000" w:themeColor="text1"/>
        </w:rPr>
      </w:pPr>
      <w:r>
        <w:rPr>
          <w:color w:val="000000" w:themeColor="text1"/>
        </w:rPr>
        <w:t>Cori Ching</w:t>
      </w:r>
    </w:p>
    <w:p w14:paraId="3497477A" w14:textId="77777777" w:rsidR="00965F27" w:rsidRDefault="00965F27" w:rsidP="00965F27">
      <w:pPr>
        <w:spacing w:after="0"/>
        <w:rPr>
          <w:color w:val="000000" w:themeColor="text1"/>
        </w:rPr>
      </w:pPr>
      <w:r>
        <w:rPr>
          <w:color w:val="000000" w:themeColor="text1"/>
        </w:rPr>
        <w:t>Craig Clark</w:t>
      </w:r>
    </w:p>
    <w:p w14:paraId="2A9DE465" w14:textId="77777777" w:rsidR="00965F27" w:rsidRDefault="00965F27" w:rsidP="00965F27">
      <w:pPr>
        <w:spacing w:after="0"/>
        <w:rPr>
          <w:color w:val="000000" w:themeColor="text1"/>
        </w:rPr>
      </w:pPr>
      <w:r>
        <w:rPr>
          <w:color w:val="000000" w:themeColor="text1"/>
        </w:rPr>
        <w:t>Crystal Armitage</w:t>
      </w:r>
    </w:p>
    <w:p w14:paraId="064FBEB4" w14:textId="77777777" w:rsidR="00965F27" w:rsidRDefault="00965F27" w:rsidP="00965F27">
      <w:pPr>
        <w:spacing w:after="0"/>
        <w:rPr>
          <w:color w:val="000000" w:themeColor="text1"/>
        </w:rPr>
      </w:pPr>
      <w:r>
        <w:rPr>
          <w:color w:val="000000" w:themeColor="text1"/>
        </w:rPr>
        <w:t>Dan Cooling</w:t>
      </w:r>
    </w:p>
    <w:p w14:paraId="3C53A1DC" w14:textId="77777777" w:rsidR="00965F27" w:rsidRDefault="00965F27" w:rsidP="00965F27">
      <w:pPr>
        <w:spacing w:after="0"/>
        <w:rPr>
          <w:color w:val="C00000"/>
        </w:rPr>
      </w:pPr>
      <w:r>
        <w:rPr>
          <w:color w:val="C00000"/>
        </w:rPr>
        <w:t>Dean Coxford</w:t>
      </w:r>
    </w:p>
    <w:p w14:paraId="6F753DAD" w14:textId="77777777" w:rsidR="00965F27" w:rsidRDefault="00965F27" w:rsidP="00965F27">
      <w:pPr>
        <w:spacing w:after="0"/>
        <w:rPr>
          <w:color w:val="000000" w:themeColor="text1"/>
        </w:rPr>
      </w:pPr>
      <w:r>
        <w:rPr>
          <w:color w:val="000000" w:themeColor="text1"/>
        </w:rPr>
        <w:t>Deanna Gillis</w:t>
      </w:r>
    </w:p>
    <w:p w14:paraId="7FCBFDFF" w14:textId="77777777" w:rsidR="00965F27" w:rsidRDefault="00965F27" w:rsidP="00965F27">
      <w:pPr>
        <w:spacing w:after="0"/>
        <w:rPr>
          <w:color w:val="C00000"/>
        </w:rPr>
      </w:pPr>
      <w:r>
        <w:rPr>
          <w:color w:val="C00000"/>
        </w:rPr>
        <w:t>Diane Castro</w:t>
      </w:r>
    </w:p>
    <w:p w14:paraId="4FDC0C0F" w14:textId="77777777" w:rsidR="00965F27" w:rsidRDefault="00965F27" w:rsidP="00965F27">
      <w:pPr>
        <w:spacing w:after="0"/>
        <w:rPr>
          <w:color w:val="000000" w:themeColor="text1"/>
        </w:rPr>
      </w:pPr>
      <w:r>
        <w:rPr>
          <w:color w:val="000000" w:themeColor="text1"/>
        </w:rPr>
        <w:t>Donna Mack</w:t>
      </w:r>
    </w:p>
    <w:p w14:paraId="47C76EFE" w14:textId="77777777" w:rsidR="00965F27" w:rsidRDefault="00965F27" w:rsidP="00965F27">
      <w:pPr>
        <w:spacing w:after="0"/>
        <w:rPr>
          <w:color w:val="C00000"/>
        </w:rPr>
      </w:pPr>
      <w:r>
        <w:rPr>
          <w:color w:val="C00000"/>
        </w:rPr>
        <w:t>Dorothy Rocha</w:t>
      </w:r>
    </w:p>
    <w:p w14:paraId="48F9F46B" w14:textId="77777777" w:rsidR="00965F27" w:rsidRDefault="00965F27" w:rsidP="00965F27">
      <w:pPr>
        <w:spacing w:after="0"/>
        <w:rPr>
          <w:color w:val="C00000"/>
        </w:rPr>
      </w:pPr>
      <w:r>
        <w:rPr>
          <w:color w:val="C00000"/>
        </w:rPr>
        <w:t>Eileen Boylston</w:t>
      </w:r>
    </w:p>
    <w:p w14:paraId="38228729" w14:textId="77777777" w:rsidR="00965F27" w:rsidRDefault="00965F27" w:rsidP="00965F27">
      <w:pPr>
        <w:spacing w:after="0"/>
        <w:rPr>
          <w:color w:val="000000" w:themeColor="text1"/>
        </w:rPr>
      </w:pPr>
      <w:r>
        <w:rPr>
          <w:color w:val="000000" w:themeColor="text1"/>
        </w:rPr>
        <w:t>Elizabeth Ibanez</w:t>
      </w:r>
    </w:p>
    <w:p w14:paraId="1FA80504" w14:textId="77777777" w:rsidR="00965F27" w:rsidRDefault="00965F27" w:rsidP="00965F27">
      <w:pPr>
        <w:spacing w:after="0"/>
        <w:rPr>
          <w:color w:val="C00000"/>
        </w:rPr>
      </w:pPr>
      <w:r>
        <w:rPr>
          <w:color w:val="C00000"/>
        </w:rPr>
        <w:lastRenderedPageBreak/>
        <w:t>Emiline Pahulu</w:t>
      </w:r>
    </w:p>
    <w:p w14:paraId="0BD52B1F" w14:textId="77777777" w:rsidR="00965F27" w:rsidRDefault="00965F27" w:rsidP="00965F27">
      <w:pPr>
        <w:spacing w:after="0"/>
        <w:rPr>
          <w:color w:val="000000" w:themeColor="text1"/>
        </w:rPr>
      </w:pPr>
      <w:r>
        <w:rPr>
          <w:color w:val="000000" w:themeColor="text1"/>
        </w:rPr>
        <w:t>Gracie Troncoso</w:t>
      </w:r>
    </w:p>
    <w:p w14:paraId="0BE3EE60" w14:textId="77777777" w:rsidR="00965F27" w:rsidRDefault="00965F27" w:rsidP="00965F27">
      <w:pPr>
        <w:spacing w:after="0"/>
        <w:rPr>
          <w:color w:val="000000" w:themeColor="text1"/>
        </w:rPr>
      </w:pPr>
      <w:r>
        <w:rPr>
          <w:color w:val="000000" w:themeColor="text1"/>
        </w:rPr>
        <w:t>Heidi Lamers</w:t>
      </w:r>
    </w:p>
    <w:p w14:paraId="423C8F7F" w14:textId="77777777" w:rsidR="00965F27" w:rsidRDefault="00965F27" w:rsidP="00965F27">
      <w:pPr>
        <w:spacing w:after="0"/>
        <w:rPr>
          <w:color w:val="C00000"/>
        </w:rPr>
      </w:pPr>
      <w:r>
        <w:rPr>
          <w:color w:val="C00000"/>
        </w:rPr>
        <w:t>Heidi.schauble</w:t>
      </w:r>
    </w:p>
    <w:p w14:paraId="2859E4F0" w14:textId="77777777" w:rsidR="00965F27" w:rsidRDefault="00965F27" w:rsidP="00965F27">
      <w:pPr>
        <w:spacing w:after="0"/>
        <w:rPr>
          <w:color w:val="000000" w:themeColor="text1"/>
        </w:rPr>
      </w:pPr>
      <w:r>
        <w:rPr>
          <w:color w:val="000000" w:themeColor="text1"/>
        </w:rPr>
        <w:t>Hope Baker</w:t>
      </w:r>
    </w:p>
    <w:p w14:paraId="1BB090F3" w14:textId="77777777" w:rsidR="00965F27" w:rsidRDefault="00965F27" w:rsidP="00965F27">
      <w:pPr>
        <w:spacing w:after="0"/>
        <w:rPr>
          <w:color w:val="000000" w:themeColor="text1"/>
        </w:rPr>
      </w:pPr>
      <w:r>
        <w:rPr>
          <w:color w:val="000000" w:themeColor="text1"/>
        </w:rPr>
        <w:t>Ione Turner</w:t>
      </w:r>
    </w:p>
    <w:p w14:paraId="5FB571DF" w14:textId="77777777" w:rsidR="00965F27" w:rsidRDefault="00965F27" w:rsidP="00965F27">
      <w:pPr>
        <w:spacing w:after="0"/>
        <w:rPr>
          <w:color w:val="000000" w:themeColor="text1"/>
        </w:rPr>
      </w:pPr>
      <w:r>
        <w:rPr>
          <w:color w:val="000000" w:themeColor="text1"/>
        </w:rPr>
        <w:t>Irene Jordan</w:t>
      </w:r>
    </w:p>
    <w:p w14:paraId="4EDE6FAC" w14:textId="77777777" w:rsidR="00965F27" w:rsidRDefault="00965F27" w:rsidP="00965F27">
      <w:pPr>
        <w:spacing w:after="0"/>
        <w:rPr>
          <w:color w:val="000000" w:themeColor="text1"/>
        </w:rPr>
      </w:pPr>
      <w:r>
        <w:rPr>
          <w:color w:val="000000" w:themeColor="text1"/>
        </w:rPr>
        <w:t>Janice Herrin</w:t>
      </w:r>
    </w:p>
    <w:p w14:paraId="466EF665" w14:textId="77777777" w:rsidR="00965F27" w:rsidRDefault="00965F27" w:rsidP="00965F27">
      <w:pPr>
        <w:spacing w:after="0"/>
        <w:rPr>
          <w:color w:val="C00000"/>
        </w:rPr>
      </w:pPr>
      <w:r>
        <w:rPr>
          <w:color w:val="C00000"/>
        </w:rPr>
        <w:t>Kate Hesseltine</w:t>
      </w:r>
    </w:p>
    <w:p w14:paraId="29EF6386" w14:textId="77777777" w:rsidR="00965F27" w:rsidRDefault="00965F27" w:rsidP="00965F27">
      <w:pPr>
        <w:spacing w:after="0"/>
        <w:rPr>
          <w:color w:val="C00000"/>
        </w:rPr>
      </w:pPr>
      <w:r>
        <w:rPr>
          <w:color w:val="C00000"/>
        </w:rPr>
        <w:t>Katy Stevick</w:t>
      </w:r>
    </w:p>
    <w:p w14:paraId="5FC9D58F" w14:textId="77777777" w:rsidR="00965F27" w:rsidRDefault="00965F27" w:rsidP="00965F27">
      <w:pPr>
        <w:spacing w:after="0"/>
        <w:rPr>
          <w:color w:val="C00000"/>
        </w:rPr>
      </w:pPr>
      <w:r>
        <w:rPr>
          <w:color w:val="C00000"/>
        </w:rPr>
        <w:t>Kimberly Newkirk</w:t>
      </w:r>
    </w:p>
    <w:p w14:paraId="5D12AC89" w14:textId="77777777" w:rsidR="00965F27" w:rsidRDefault="00965F27" w:rsidP="00965F27">
      <w:pPr>
        <w:spacing w:after="0"/>
        <w:rPr>
          <w:color w:val="C00000"/>
        </w:rPr>
      </w:pPr>
      <w:r>
        <w:rPr>
          <w:color w:val="C00000"/>
        </w:rPr>
        <w:t>La Qwana</w:t>
      </w:r>
    </w:p>
    <w:p w14:paraId="3071D897" w14:textId="77777777" w:rsidR="00965F27" w:rsidRDefault="00965F27" w:rsidP="00965F27">
      <w:pPr>
        <w:spacing w:after="0"/>
        <w:rPr>
          <w:color w:val="000000" w:themeColor="text1"/>
        </w:rPr>
      </w:pPr>
      <w:r>
        <w:rPr>
          <w:color w:val="000000" w:themeColor="text1"/>
        </w:rPr>
        <w:t>Lisa Pietkauskis</w:t>
      </w:r>
    </w:p>
    <w:p w14:paraId="1A8EE403" w14:textId="77777777" w:rsidR="00965F27" w:rsidRDefault="00965F27" w:rsidP="00965F27">
      <w:pPr>
        <w:spacing w:after="0"/>
        <w:rPr>
          <w:color w:val="000000" w:themeColor="text1"/>
        </w:rPr>
      </w:pPr>
      <w:r>
        <w:rPr>
          <w:color w:val="000000" w:themeColor="text1"/>
        </w:rPr>
        <w:t>Lux Dmitri</w:t>
      </w:r>
    </w:p>
    <w:p w14:paraId="76CE01AE" w14:textId="77777777" w:rsidR="00965F27" w:rsidRDefault="00965F27" w:rsidP="00965F27">
      <w:pPr>
        <w:spacing w:after="0"/>
        <w:rPr>
          <w:color w:val="C00000"/>
        </w:rPr>
      </w:pPr>
      <w:r>
        <w:rPr>
          <w:color w:val="C00000"/>
        </w:rPr>
        <w:t>Lyla Dinguss</w:t>
      </w:r>
    </w:p>
    <w:p w14:paraId="5823720F" w14:textId="77777777" w:rsidR="00965F27" w:rsidRDefault="00965F27" w:rsidP="00965F27">
      <w:pPr>
        <w:spacing w:after="0"/>
        <w:rPr>
          <w:color w:val="C00000"/>
        </w:rPr>
      </w:pPr>
      <w:r>
        <w:rPr>
          <w:color w:val="C00000"/>
        </w:rPr>
        <w:t>Maria Zaragoza</w:t>
      </w:r>
    </w:p>
    <w:p w14:paraId="62DBA168" w14:textId="77777777" w:rsidR="00965F27" w:rsidRDefault="00965F27" w:rsidP="00965F27">
      <w:pPr>
        <w:spacing w:after="0"/>
        <w:rPr>
          <w:color w:val="C00000"/>
        </w:rPr>
      </w:pPr>
      <w:r>
        <w:rPr>
          <w:color w:val="C00000"/>
        </w:rPr>
        <w:t>Mauricio Kenny</w:t>
      </w:r>
    </w:p>
    <w:p w14:paraId="1ECC0B91" w14:textId="77777777" w:rsidR="00965F27" w:rsidRDefault="00965F27" w:rsidP="00965F27">
      <w:pPr>
        <w:spacing w:after="0"/>
        <w:rPr>
          <w:color w:val="000000" w:themeColor="text1"/>
        </w:rPr>
      </w:pPr>
      <w:r>
        <w:rPr>
          <w:color w:val="000000" w:themeColor="text1"/>
        </w:rPr>
        <w:t>Mei-Ling Taylor</w:t>
      </w:r>
    </w:p>
    <w:p w14:paraId="14E48C06" w14:textId="77777777" w:rsidR="00965F27" w:rsidRDefault="00965F27" w:rsidP="00965F27">
      <w:pPr>
        <w:spacing w:after="0"/>
        <w:rPr>
          <w:color w:val="C00000"/>
        </w:rPr>
      </w:pPr>
      <w:r>
        <w:rPr>
          <w:color w:val="C00000"/>
        </w:rPr>
        <w:t>Melisa Flores-Sanchez</w:t>
      </w:r>
    </w:p>
    <w:p w14:paraId="1EDC8D8F" w14:textId="77777777" w:rsidR="00965F27" w:rsidRDefault="00965F27" w:rsidP="00965F27">
      <w:pPr>
        <w:spacing w:after="0"/>
        <w:rPr>
          <w:color w:val="C00000"/>
        </w:rPr>
      </w:pPr>
      <w:r>
        <w:rPr>
          <w:color w:val="C00000"/>
        </w:rPr>
        <w:t>Michael Ensor</w:t>
      </w:r>
    </w:p>
    <w:p w14:paraId="0E2F7674" w14:textId="77777777" w:rsidR="00965F27" w:rsidRDefault="00965F27" w:rsidP="00965F27">
      <w:pPr>
        <w:spacing w:after="0"/>
        <w:rPr>
          <w:color w:val="000000" w:themeColor="text1"/>
        </w:rPr>
      </w:pPr>
      <w:r>
        <w:rPr>
          <w:color w:val="000000" w:themeColor="text1"/>
        </w:rPr>
        <w:t>Mirayia Chacon-Baker</w:t>
      </w:r>
    </w:p>
    <w:p w14:paraId="4DDFE8E7" w14:textId="77777777" w:rsidR="00965F27" w:rsidRDefault="00965F27" w:rsidP="00965F27">
      <w:pPr>
        <w:spacing w:after="0"/>
        <w:rPr>
          <w:color w:val="C00000"/>
        </w:rPr>
      </w:pPr>
      <w:r>
        <w:rPr>
          <w:color w:val="C00000"/>
        </w:rPr>
        <w:t>Mitch McGeary</w:t>
      </w:r>
    </w:p>
    <w:p w14:paraId="21F6B891" w14:textId="77777777" w:rsidR="00965F27" w:rsidRDefault="00965F27" w:rsidP="00965F27">
      <w:pPr>
        <w:spacing w:after="0"/>
        <w:rPr>
          <w:color w:val="C00000"/>
        </w:rPr>
      </w:pPr>
      <w:r>
        <w:rPr>
          <w:color w:val="C00000"/>
        </w:rPr>
        <w:t>Monique Martin</w:t>
      </w:r>
    </w:p>
    <w:p w14:paraId="11135391" w14:textId="77777777" w:rsidR="00965F27" w:rsidRDefault="00965F27" w:rsidP="00965F27">
      <w:pPr>
        <w:spacing w:after="0"/>
        <w:rPr>
          <w:color w:val="C00000"/>
        </w:rPr>
      </w:pPr>
      <w:r>
        <w:rPr>
          <w:color w:val="C00000"/>
        </w:rPr>
        <w:t>Nelva March</w:t>
      </w:r>
    </w:p>
    <w:p w14:paraId="2D79A0B1" w14:textId="77777777" w:rsidR="00965F27" w:rsidRDefault="00965F27" w:rsidP="00965F27">
      <w:pPr>
        <w:spacing w:after="0"/>
        <w:rPr>
          <w:color w:val="C00000"/>
        </w:rPr>
      </w:pPr>
      <w:r>
        <w:rPr>
          <w:color w:val="C00000"/>
        </w:rPr>
        <w:t>Noel Woods</w:t>
      </w:r>
    </w:p>
    <w:p w14:paraId="2E1676ED" w14:textId="77777777" w:rsidR="00965F27" w:rsidRDefault="00965F27" w:rsidP="00965F27">
      <w:pPr>
        <w:spacing w:after="0"/>
        <w:rPr>
          <w:color w:val="000000" w:themeColor="text1"/>
        </w:rPr>
      </w:pPr>
      <w:r>
        <w:rPr>
          <w:color w:val="000000" w:themeColor="text1"/>
        </w:rPr>
        <w:t>Pamela Noll</w:t>
      </w:r>
    </w:p>
    <w:p w14:paraId="2EDD26A9" w14:textId="77777777" w:rsidR="00965F27" w:rsidRDefault="00965F27" w:rsidP="00965F27">
      <w:pPr>
        <w:spacing w:after="0"/>
        <w:rPr>
          <w:color w:val="C00000"/>
        </w:rPr>
      </w:pPr>
      <w:r>
        <w:rPr>
          <w:color w:val="C00000"/>
        </w:rPr>
        <w:t>Payton Dorothy</w:t>
      </w:r>
    </w:p>
    <w:p w14:paraId="7520DC96" w14:textId="77777777" w:rsidR="00965F27" w:rsidRDefault="00965F27" w:rsidP="00965F27">
      <w:pPr>
        <w:spacing w:after="0"/>
        <w:rPr>
          <w:color w:val="C00000"/>
        </w:rPr>
      </w:pPr>
      <w:r>
        <w:rPr>
          <w:color w:val="C00000"/>
        </w:rPr>
        <w:t>Petru Mihaluta</w:t>
      </w:r>
    </w:p>
    <w:p w14:paraId="08BB535E" w14:textId="77777777" w:rsidR="00965F27" w:rsidRDefault="00965F27" w:rsidP="00965F27">
      <w:pPr>
        <w:spacing w:after="0"/>
        <w:rPr>
          <w:color w:val="C00000"/>
        </w:rPr>
      </w:pPr>
      <w:r>
        <w:rPr>
          <w:color w:val="C00000"/>
        </w:rPr>
        <w:t>Pochi Ostergren</w:t>
      </w:r>
    </w:p>
    <w:p w14:paraId="1579EDC8" w14:textId="77777777" w:rsidR="00965F27" w:rsidRDefault="00965F27" w:rsidP="00965F27">
      <w:pPr>
        <w:spacing w:after="0"/>
        <w:rPr>
          <w:color w:val="000000" w:themeColor="text1"/>
        </w:rPr>
      </w:pPr>
      <w:r>
        <w:rPr>
          <w:color w:val="000000" w:themeColor="text1"/>
        </w:rPr>
        <w:t>Robbin Gard</w:t>
      </w:r>
    </w:p>
    <w:p w14:paraId="01A3C0B7" w14:textId="77777777" w:rsidR="00965F27" w:rsidRDefault="00965F27" w:rsidP="00965F27">
      <w:pPr>
        <w:spacing w:after="0"/>
        <w:rPr>
          <w:color w:val="000000" w:themeColor="text1"/>
        </w:rPr>
      </w:pPr>
      <w:r>
        <w:rPr>
          <w:color w:val="000000" w:themeColor="text1"/>
        </w:rPr>
        <w:t>Talia Ni Dufaigh</w:t>
      </w:r>
    </w:p>
    <w:p w14:paraId="0224E2A8" w14:textId="77777777" w:rsidR="00965F27" w:rsidRDefault="00965F27" w:rsidP="00965F27">
      <w:pPr>
        <w:spacing w:after="0"/>
        <w:rPr>
          <w:color w:val="000000" w:themeColor="text1"/>
        </w:rPr>
      </w:pPr>
      <w:r>
        <w:rPr>
          <w:color w:val="000000" w:themeColor="text1"/>
        </w:rPr>
        <w:t>Teresa Anda</w:t>
      </w:r>
    </w:p>
    <w:p w14:paraId="5C180705" w14:textId="77777777" w:rsidR="00965F27" w:rsidRDefault="00965F27" w:rsidP="00965F27">
      <w:pPr>
        <w:spacing w:after="0"/>
        <w:rPr>
          <w:color w:val="000000" w:themeColor="text1"/>
        </w:rPr>
      </w:pPr>
      <w:r>
        <w:rPr>
          <w:color w:val="000000" w:themeColor="text1"/>
        </w:rPr>
        <w:t>Teresa Southard</w:t>
      </w:r>
    </w:p>
    <w:p w14:paraId="20D234CD" w14:textId="77777777" w:rsidR="00965F27" w:rsidRDefault="00965F27" w:rsidP="00965F27">
      <w:pPr>
        <w:spacing w:after="0"/>
        <w:rPr>
          <w:color w:val="C00000"/>
        </w:rPr>
      </w:pPr>
      <w:r>
        <w:rPr>
          <w:color w:val="C00000"/>
        </w:rPr>
        <w:t>Teresa Sparks</w:t>
      </w:r>
    </w:p>
    <w:p w14:paraId="3B406FDE" w14:textId="77777777" w:rsidR="00965F27" w:rsidRDefault="00965F27" w:rsidP="00965F27">
      <w:pPr>
        <w:spacing w:after="0"/>
        <w:rPr>
          <w:color w:val="000000" w:themeColor="text1"/>
        </w:rPr>
      </w:pPr>
      <w:r>
        <w:rPr>
          <w:color w:val="000000" w:themeColor="text1"/>
        </w:rPr>
        <w:t>Timothy Mallon</w:t>
      </w:r>
    </w:p>
    <w:p w14:paraId="321077DC" w14:textId="77777777" w:rsidR="00965F27" w:rsidRDefault="00965F27" w:rsidP="00965F27">
      <w:pPr>
        <w:spacing w:after="0"/>
        <w:rPr>
          <w:color w:val="C00000"/>
        </w:rPr>
      </w:pPr>
      <w:r>
        <w:rPr>
          <w:color w:val="C00000"/>
        </w:rPr>
        <w:t>TLarson</w:t>
      </w:r>
    </w:p>
    <w:p w14:paraId="3CD2EF17" w14:textId="77777777" w:rsidR="00965F27" w:rsidRDefault="00965F27" w:rsidP="00965F27">
      <w:pPr>
        <w:spacing w:after="0"/>
        <w:rPr>
          <w:color w:val="000000" w:themeColor="text1"/>
        </w:rPr>
      </w:pPr>
      <w:r>
        <w:rPr>
          <w:color w:val="000000" w:themeColor="text1"/>
        </w:rPr>
        <w:t>Ton Nguyen</w:t>
      </w:r>
    </w:p>
    <w:p w14:paraId="032B19BB" w14:textId="77777777" w:rsidR="00965F27" w:rsidRDefault="00965F27" w:rsidP="00965F27">
      <w:pPr>
        <w:spacing w:after="0"/>
        <w:rPr>
          <w:color w:val="000000" w:themeColor="text1"/>
        </w:rPr>
      </w:pPr>
      <w:r>
        <w:rPr>
          <w:color w:val="000000" w:themeColor="text1"/>
        </w:rPr>
        <w:t>Toni Burow</w:t>
      </w:r>
    </w:p>
    <w:p w14:paraId="2786BC47" w14:textId="77777777" w:rsidR="00965F27" w:rsidRDefault="00965F27" w:rsidP="00965F27">
      <w:pPr>
        <w:spacing w:after="0"/>
        <w:rPr>
          <w:color w:val="000000" w:themeColor="text1"/>
        </w:rPr>
      </w:pPr>
      <w:r>
        <w:rPr>
          <w:color w:val="000000" w:themeColor="text1"/>
        </w:rPr>
        <w:t>Tracy Ferrell</w:t>
      </w:r>
    </w:p>
    <w:p w14:paraId="76F1C31D" w14:textId="77777777" w:rsidR="00965F27" w:rsidRDefault="00965F27" w:rsidP="00965F27">
      <w:pPr>
        <w:spacing w:after="0"/>
        <w:rPr>
          <w:color w:val="000000" w:themeColor="text1"/>
        </w:rPr>
      </w:pPr>
      <w:r>
        <w:rPr>
          <w:color w:val="000000" w:themeColor="text1"/>
        </w:rPr>
        <w:t>Vdamneun</w:t>
      </w:r>
    </w:p>
    <w:p w14:paraId="33D71FC7" w14:textId="77777777" w:rsidR="00965F27" w:rsidRDefault="00965F27" w:rsidP="00965F27">
      <w:pPr>
        <w:spacing w:after="0"/>
        <w:rPr>
          <w:color w:val="000000" w:themeColor="text1"/>
        </w:rPr>
      </w:pPr>
      <w:r>
        <w:rPr>
          <w:color w:val="000000" w:themeColor="text1"/>
        </w:rPr>
        <w:t>Victoria.wood</w:t>
      </w:r>
    </w:p>
    <w:p w14:paraId="5EEAF307" w14:textId="77777777" w:rsidR="00965F27" w:rsidRDefault="00965F27" w:rsidP="00965F27">
      <w:pPr>
        <w:spacing w:after="0"/>
        <w:rPr>
          <w:color w:val="C00000"/>
        </w:rPr>
      </w:pPr>
      <w:r>
        <w:rPr>
          <w:color w:val="C00000"/>
        </w:rPr>
        <w:t>Young Suh</w:t>
      </w:r>
    </w:p>
    <w:p w14:paraId="767A364C" w14:textId="77777777" w:rsidR="00965F27" w:rsidRDefault="00965F27" w:rsidP="00965F27">
      <w:pPr>
        <w:spacing w:after="0"/>
        <w:rPr>
          <w:color w:val="000000" w:themeColor="text1"/>
        </w:rPr>
      </w:pPr>
      <w:r>
        <w:rPr>
          <w:color w:val="000000" w:themeColor="text1"/>
        </w:rPr>
        <w:t>Zoryana Bilous</w:t>
      </w:r>
    </w:p>
    <w:p w14:paraId="5C1A99B9" w14:textId="77777777" w:rsidR="00965F27" w:rsidRDefault="00965F27" w:rsidP="006E268D">
      <w:pPr>
        <w:tabs>
          <w:tab w:val="left" w:pos="2760"/>
        </w:tabs>
        <w:spacing w:after="0"/>
        <w:rPr>
          <w:b/>
        </w:rPr>
      </w:pPr>
    </w:p>
    <w:p w14:paraId="378C5694" w14:textId="3F388697" w:rsidR="00A56488" w:rsidRPr="00A57AEB" w:rsidRDefault="002A4D0C" w:rsidP="007F6001">
      <w:pPr>
        <w:spacing w:after="0"/>
        <w:rPr>
          <w:color w:val="C00000"/>
        </w:rPr>
      </w:pPr>
      <w:r w:rsidRPr="002A4D0C">
        <w:rPr>
          <w:color w:val="C00000"/>
        </w:rPr>
        <w:t xml:space="preserve">Second Half </w:t>
      </w:r>
      <w:r w:rsidR="001C541C">
        <w:rPr>
          <w:color w:val="C00000"/>
        </w:rPr>
        <w:t>Attendance</w:t>
      </w:r>
    </w:p>
    <w:sectPr w:rsidR="00A56488" w:rsidRPr="00A57AEB"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622BE"/>
    <w:multiLevelType w:val="hybridMultilevel"/>
    <w:tmpl w:val="4ADEB160"/>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0"/>
  </w:num>
  <w:num w:numId="5">
    <w:abstractNumId w:val="3"/>
  </w:num>
  <w:num w:numId="6">
    <w:abstractNumId w:val="6"/>
  </w:num>
  <w:num w:numId="7">
    <w:abstractNumId w:val="5"/>
  </w:num>
  <w:num w:numId="8">
    <w:abstractNumId w:val="8"/>
  </w:num>
  <w:num w:numId="9">
    <w:abstractNumId w:val="4"/>
  </w:num>
  <w:num w:numId="10">
    <w:abstractNumId w:val="1"/>
  </w:num>
  <w:num w:numId="11">
    <w:abstractNumId w:val="4"/>
  </w:num>
  <w:num w:numId="12">
    <w:abstractNumId w:val="1"/>
  </w:num>
  <w:num w:numId="13">
    <w:abstractNumId w:val="2"/>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74F"/>
    <w:rsid w:val="00023FFA"/>
    <w:rsid w:val="0003347A"/>
    <w:rsid w:val="00037F10"/>
    <w:rsid w:val="000458D9"/>
    <w:rsid w:val="0005172F"/>
    <w:rsid w:val="000535E7"/>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52DF"/>
    <w:rsid w:val="000E4580"/>
    <w:rsid w:val="000F3E5C"/>
    <w:rsid w:val="000F75E3"/>
    <w:rsid w:val="000F7F0B"/>
    <w:rsid w:val="00102357"/>
    <w:rsid w:val="00103EB8"/>
    <w:rsid w:val="00105D50"/>
    <w:rsid w:val="00107CD6"/>
    <w:rsid w:val="00112A96"/>
    <w:rsid w:val="00115953"/>
    <w:rsid w:val="00117A73"/>
    <w:rsid w:val="00121EBB"/>
    <w:rsid w:val="00123AFB"/>
    <w:rsid w:val="00124CFC"/>
    <w:rsid w:val="00125433"/>
    <w:rsid w:val="00133830"/>
    <w:rsid w:val="00134175"/>
    <w:rsid w:val="0013655C"/>
    <w:rsid w:val="0014069E"/>
    <w:rsid w:val="00140E7F"/>
    <w:rsid w:val="0014163C"/>
    <w:rsid w:val="00150935"/>
    <w:rsid w:val="0015229B"/>
    <w:rsid w:val="00152EF2"/>
    <w:rsid w:val="00155250"/>
    <w:rsid w:val="0015694C"/>
    <w:rsid w:val="0016748E"/>
    <w:rsid w:val="00167A50"/>
    <w:rsid w:val="00171B7B"/>
    <w:rsid w:val="001752EE"/>
    <w:rsid w:val="00176566"/>
    <w:rsid w:val="00176FCD"/>
    <w:rsid w:val="0018736C"/>
    <w:rsid w:val="00190894"/>
    <w:rsid w:val="00192616"/>
    <w:rsid w:val="00197319"/>
    <w:rsid w:val="0019733E"/>
    <w:rsid w:val="001979B6"/>
    <w:rsid w:val="001B1477"/>
    <w:rsid w:val="001B29C6"/>
    <w:rsid w:val="001B3009"/>
    <w:rsid w:val="001B5675"/>
    <w:rsid w:val="001B65AA"/>
    <w:rsid w:val="001C1A66"/>
    <w:rsid w:val="001C1B28"/>
    <w:rsid w:val="001C2938"/>
    <w:rsid w:val="001C431F"/>
    <w:rsid w:val="001C5213"/>
    <w:rsid w:val="001C541C"/>
    <w:rsid w:val="001D1440"/>
    <w:rsid w:val="001D15E6"/>
    <w:rsid w:val="001D4A32"/>
    <w:rsid w:val="001D599D"/>
    <w:rsid w:val="001F1055"/>
    <w:rsid w:val="001F38C4"/>
    <w:rsid w:val="002066B8"/>
    <w:rsid w:val="00211537"/>
    <w:rsid w:val="002126C0"/>
    <w:rsid w:val="00217940"/>
    <w:rsid w:val="00220A65"/>
    <w:rsid w:val="00225FF9"/>
    <w:rsid w:val="00230245"/>
    <w:rsid w:val="002333D4"/>
    <w:rsid w:val="00233792"/>
    <w:rsid w:val="00236350"/>
    <w:rsid w:val="002363B2"/>
    <w:rsid w:val="0023661E"/>
    <w:rsid w:val="002374C9"/>
    <w:rsid w:val="00240690"/>
    <w:rsid w:val="002448DC"/>
    <w:rsid w:val="0024621A"/>
    <w:rsid w:val="00251B9B"/>
    <w:rsid w:val="00251E69"/>
    <w:rsid w:val="002521AD"/>
    <w:rsid w:val="00264715"/>
    <w:rsid w:val="0027060E"/>
    <w:rsid w:val="0027326A"/>
    <w:rsid w:val="00274337"/>
    <w:rsid w:val="0027638A"/>
    <w:rsid w:val="0028200A"/>
    <w:rsid w:val="002821F1"/>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248C"/>
    <w:rsid w:val="002C5A37"/>
    <w:rsid w:val="002C5FE6"/>
    <w:rsid w:val="002C7FC3"/>
    <w:rsid w:val="002D1F11"/>
    <w:rsid w:val="002D2621"/>
    <w:rsid w:val="002D520E"/>
    <w:rsid w:val="002D6698"/>
    <w:rsid w:val="002E587C"/>
    <w:rsid w:val="002E7EC1"/>
    <w:rsid w:val="002F15AE"/>
    <w:rsid w:val="002F6E75"/>
    <w:rsid w:val="002F72F9"/>
    <w:rsid w:val="003146EB"/>
    <w:rsid w:val="00316DD4"/>
    <w:rsid w:val="00317AA2"/>
    <w:rsid w:val="00320A64"/>
    <w:rsid w:val="00325C42"/>
    <w:rsid w:val="003268A4"/>
    <w:rsid w:val="0032747D"/>
    <w:rsid w:val="003279B8"/>
    <w:rsid w:val="00332343"/>
    <w:rsid w:val="003407EF"/>
    <w:rsid w:val="00341DCB"/>
    <w:rsid w:val="00343957"/>
    <w:rsid w:val="00357DCD"/>
    <w:rsid w:val="0036048A"/>
    <w:rsid w:val="003635E5"/>
    <w:rsid w:val="003653DC"/>
    <w:rsid w:val="003679D5"/>
    <w:rsid w:val="0037332A"/>
    <w:rsid w:val="0037481F"/>
    <w:rsid w:val="00375D42"/>
    <w:rsid w:val="00376982"/>
    <w:rsid w:val="003778A0"/>
    <w:rsid w:val="00377E74"/>
    <w:rsid w:val="003818E0"/>
    <w:rsid w:val="00383CD4"/>
    <w:rsid w:val="00386E01"/>
    <w:rsid w:val="003951A2"/>
    <w:rsid w:val="00396138"/>
    <w:rsid w:val="00396510"/>
    <w:rsid w:val="003A28A5"/>
    <w:rsid w:val="003A4F34"/>
    <w:rsid w:val="003B5AB2"/>
    <w:rsid w:val="003C0DC9"/>
    <w:rsid w:val="003C2ADB"/>
    <w:rsid w:val="003C513D"/>
    <w:rsid w:val="003C6890"/>
    <w:rsid w:val="003D0ED5"/>
    <w:rsid w:val="003D17DF"/>
    <w:rsid w:val="003D5451"/>
    <w:rsid w:val="003D5EA7"/>
    <w:rsid w:val="003E5DCB"/>
    <w:rsid w:val="003F2380"/>
    <w:rsid w:val="003F3845"/>
    <w:rsid w:val="003F4264"/>
    <w:rsid w:val="003F6539"/>
    <w:rsid w:val="00402C22"/>
    <w:rsid w:val="00404D77"/>
    <w:rsid w:val="004056E4"/>
    <w:rsid w:val="00406BA2"/>
    <w:rsid w:val="00412EFC"/>
    <w:rsid w:val="00413380"/>
    <w:rsid w:val="00414695"/>
    <w:rsid w:val="00414EE6"/>
    <w:rsid w:val="00420821"/>
    <w:rsid w:val="00425499"/>
    <w:rsid w:val="0042713A"/>
    <w:rsid w:val="00431DAF"/>
    <w:rsid w:val="0043236C"/>
    <w:rsid w:val="00447FCE"/>
    <w:rsid w:val="004513F9"/>
    <w:rsid w:val="00452947"/>
    <w:rsid w:val="004547B7"/>
    <w:rsid w:val="004569BD"/>
    <w:rsid w:val="00456A2B"/>
    <w:rsid w:val="00465297"/>
    <w:rsid w:val="00465E08"/>
    <w:rsid w:val="004706CA"/>
    <w:rsid w:val="00475FED"/>
    <w:rsid w:val="00477DA2"/>
    <w:rsid w:val="004801D2"/>
    <w:rsid w:val="00480A83"/>
    <w:rsid w:val="004845A5"/>
    <w:rsid w:val="00485AD6"/>
    <w:rsid w:val="00486552"/>
    <w:rsid w:val="00486741"/>
    <w:rsid w:val="00486E7B"/>
    <w:rsid w:val="00486E8C"/>
    <w:rsid w:val="00490AF7"/>
    <w:rsid w:val="004A3100"/>
    <w:rsid w:val="004A3EBC"/>
    <w:rsid w:val="004B2292"/>
    <w:rsid w:val="004B3274"/>
    <w:rsid w:val="004B3717"/>
    <w:rsid w:val="004B60A9"/>
    <w:rsid w:val="004C0663"/>
    <w:rsid w:val="004C7ED7"/>
    <w:rsid w:val="004D14FF"/>
    <w:rsid w:val="004D2986"/>
    <w:rsid w:val="004D7B3A"/>
    <w:rsid w:val="004D7BA5"/>
    <w:rsid w:val="004E2DB5"/>
    <w:rsid w:val="004E32E8"/>
    <w:rsid w:val="004E44FE"/>
    <w:rsid w:val="004E648B"/>
    <w:rsid w:val="004E7C16"/>
    <w:rsid w:val="004F0BBC"/>
    <w:rsid w:val="00502C7A"/>
    <w:rsid w:val="00504C4F"/>
    <w:rsid w:val="00505A70"/>
    <w:rsid w:val="005104BD"/>
    <w:rsid w:val="0051266B"/>
    <w:rsid w:val="0052275C"/>
    <w:rsid w:val="00535ADD"/>
    <w:rsid w:val="005377CA"/>
    <w:rsid w:val="00537F00"/>
    <w:rsid w:val="005412C2"/>
    <w:rsid w:val="00543964"/>
    <w:rsid w:val="00555603"/>
    <w:rsid w:val="0056507E"/>
    <w:rsid w:val="005706DC"/>
    <w:rsid w:val="0057124A"/>
    <w:rsid w:val="0057600E"/>
    <w:rsid w:val="005767B4"/>
    <w:rsid w:val="005836FA"/>
    <w:rsid w:val="0058579E"/>
    <w:rsid w:val="00587BFB"/>
    <w:rsid w:val="00587F4B"/>
    <w:rsid w:val="005922FA"/>
    <w:rsid w:val="005931EC"/>
    <w:rsid w:val="00596F2B"/>
    <w:rsid w:val="005A10DE"/>
    <w:rsid w:val="005A3267"/>
    <w:rsid w:val="005A63D8"/>
    <w:rsid w:val="005B0055"/>
    <w:rsid w:val="005B00DE"/>
    <w:rsid w:val="005B0565"/>
    <w:rsid w:val="005B6D00"/>
    <w:rsid w:val="005B7E26"/>
    <w:rsid w:val="005C2543"/>
    <w:rsid w:val="005C5E6F"/>
    <w:rsid w:val="005C6A2F"/>
    <w:rsid w:val="005D6E6A"/>
    <w:rsid w:val="005E3C81"/>
    <w:rsid w:val="005E6D4D"/>
    <w:rsid w:val="005F23F2"/>
    <w:rsid w:val="005F297C"/>
    <w:rsid w:val="00602B57"/>
    <w:rsid w:val="00603EFC"/>
    <w:rsid w:val="00605240"/>
    <w:rsid w:val="006062EB"/>
    <w:rsid w:val="006222C2"/>
    <w:rsid w:val="00622C04"/>
    <w:rsid w:val="00624C84"/>
    <w:rsid w:val="00625B28"/>
    <w:rsid w:val="00630BF5"/>
    <w:rsid w:val="006322DE"/>
    <w:rsid w:val="00632A5F"/>
    <w:rsid w:val="006375DF"/>
    <w:rsid w:val="00637B46"/>
    <w:rsid w:val="00640E30"/>
    <w:rsid w:val="00641D97"/>
    <w:rsid w:val="006421BD"/>
    <w:rsid w:val="00646328"/>
    <w:rsid w:val="00652D76"/>
    <w:rsid w:val="006554A8"/>
    <w:rsid w:val="00656870"/>
    <w:rsid w:val="0067220D"/>
    <w:rsid w:val="006838CA"/>
    <w:rsid w:val="006933F7"/>
    <w:rsid w:val="006A1E8A"/>
    <w:rsid w:val="006A5728"/>
    <w:rsid w:val="006A719E"/>
    <w:rsid w:val="006A7A83"/>
    <w:rsid w:val="006B11CB"/>
    <w:rsid w:val="006C09C8"/>
    <w:rsid w:val="006C506E"/>
    <w:rsid w:val="006D30DC"/>
    <w:rsid w:val="006E14EC"/>
    <w:rsid w:val="006E1B7D"/>
    <w:rsid w:val="006E268D"/>
    <w:rsid w:val="006E2D4D"/>
    <w:rsid w:val="006E4059"/>
    <w:rsid w:val="006F02D7"/>
    <w:rsid w:val="006F13A0"/>
    <w:rsid w:val="006F1EB0"/>
    <w:rsid w:val="006F7126"/>
    <w:rsid w:val="00700A7F"/>
    <w:rsid w:val="00700ED1"/>
    <w:rsid w:val="00703119"/>
    <w:rsid w:val="00703917"/>
    <w:rsid w:val="00703D9A"/>
    <w:rsid w:val="00714131"/>
    <w:rsid w:val="00731EC8"/>
    <w:rsid w:val="0073244E"/>
    <w:rsid w:val="007333FC"/>
    <w:rsid w:val="00733A99"/>
    <w:rsid w:val="00743145"/>
    <w:rsid w:val="00746CCB"/>
    <w:rsid w:val="0074705A"/>
    <w:rsid w:val="0074729C"/>
    <w:rsid w:val="00747A6B"/>
    <w:rsid w:val="00747D3E"/>
    <w:rsid w:val="007507DD"/>
    <w:rsid w:val="0076698F"/>
    <w:rsid w:val="00767A83"/>
    <w:rsid w:val="00772812"/>
    <w:rsid w:val="00774528"/>
    <w:rsid w:val="00775814"/>
    <w:rsid w:val="00777270"/>
    <w:rsid w:val="007833A0"/>
    <w:rsid w:val="007837AC"/>
    <w:rsid w:val="007877AB"/>
    <w:rsid w:val="0079128A"/>
    <w:rsid w:val="0079224A"/>
    <w:rsid w:val="00794C1F"/>
    <w:rsid w:val="007A14D7"/>
    <w:rsid w:val="007A1E58"/>
    <w:rsid w:val="007A273D"/>
    <w:rsid w:val="007A37D5"/>
    <w:rsid w:val="007A4AC7"/>
    <w:rsid w:val="007B19B5"/>
    <w:rsid w:val="007B4774"/>
    <w:rsid w:val="007C0AA3"/>
    <w:rsid w:val="007C4286"/>
    <w:rsid w:val="007C6736"/>
    <w:rsid w:val="007D3AB0"/>
    <w:rsid w:val="007E16DC"/>
    <w:rsid w:val="007E192E"/>
    <w:rsid w:val="007E3888"/>
    <w:rsid w:val="007F01AB"/>
    <w:rsid w:val="007F0A77"/>
    <w:rsid w:val="007F167F"/>
    <w:rsid w:val="007F405D"/>
    <w:rsid w:val="007F6001"/>
    <w:rsid w:val="00801FB9"/>
    <w:rsid w:val="00802237"/>
    <w:rsid w:val="00804649"/>
    <w:rsid w:val="0080490D"/>
    <w:rsid w:val="00807561"/>
    <w:rsid w:val="008151B5"/>
    <w:rsid w:val="00815E19"/>
    <w:rsid w:val="00825491"/>
    <w:rsid w:val="00827DCE"/>
    <w:rsid w:val="00835632"/>
    <w:rsid w:val="008356AD"/>
    <w:rsid w:val="00840C09"/>
    <w:rsid w:val="0084416D"/>
    <w:rsid w:val="00850C1B"/>
    <w:rsid w:val="00856D97"/>
    <w:rsid w:val="00857B26"/>
    <w:rsid w:val="00860157"/>
    <w:rsid w:val="008627EF"/>
    <w:rsid w:val="00864058"/>
    <w:rsid w:val="00865C2A"/>
    <w:rsid w:val="008706F9"/>
    <w:rsid w:val="008710D5"/>
    <w:rsid w:val="00871750"/>
    <w:rsid w:val="008759E5"/>
    <w:rsid w:val="0087731F"/>
    <w:rsid w:val="00887B15"/>
    <w:rsid w:val="00891072"/>
    <w:rsid w:val="008A00F8"/>
    <w:rsid w:val="008A2429"/>
    <w:rsid w:val="008A6C98"/>
    <w:rsid w:val="008A7D98"/>
    <w:rsid w:val="008B1A8C"/>
    <w:rsid w:val="008B1CAD"/>
    <w:rsid w:val="008B4502"/>
    <w:rsid w:val="008B4D0A"/>
    <w:rsid w:val="008B7449"/>
    <w:rsid w:val="008B799B"/>
    <w:rsid w:val="008C0705"/>
    <w:rsid w:val="008C21FF"/>
    <w:rsid w:val="008C35D9"/>
    <w:rsid w:val="008C3EEF"/>
    <w:rsid w:val="008C429F"/>
    <w:rsid w:val="008C499B"/>
    <w:rsid w:val="008C4D30"/>
    <w:rsid w:val="008C5415"/>
    <w:rsid w:val="008C6093"/>
    <w:rsid w:val="008C6490"/>
    <w:rsid w:val="008C67B9"/>
    <w:rsid w:val="008D501D"/>
    <w:rsid w:val="008D5CF9"/>
    <w:rsid w:val="008E004A"/>
    <w:rsid w:val="008E0820"/>
    <w:rsid w:val="008E1205"/>
    <w:rsid w:val="008E2897"/>
    <w:rsid w:val="008E56A1"/>
    <w:rsid w:val="008E699F"/>
    <w:rsid w:val="008E6E4F"/>
    <w:rsid w:val="008F294C"/>
    <w:rsid w:val="008F2FF7"/>
    <w:rsid w:val="009010A5"/>
    <w:rsid w:val="00906438"/>
    <w:rsid w:val="00906A16"/>
    <w:rsid w:val="00906E43"/>
    <w:rsid w:val="0090713E"/>
    <w:rsid w:val="00907354"/>
    <w:rsid w:val="00911952"/>
    <w:rsid w:val="00911BFC"/>
    <w:rsid w:val="00916987"/>
    <w:rsid w:val="009170DA"/>
    <w:rsid w:val="0092055F"/>
    <w:rsid w:val="0092066D"/>
    <w:rsid w:val="009229E7"/>
    <w:rsid w:val="0092429A"/>
    <w:rsid w:val="00930C39"/>
    <w:rsid w:val="0093213A"/>
    <w:rsid w:val="00937481"/>
    <w:rsid w:val="00944338"/>
    <w:rsid w:val="009472BD"/>
    <w:rsid w:val="00950855"/>
    <w:rsid w:val="00951CAE"/>
    <w:rsid w:val="00954E97"/>
    <w:rsid w:val="00955C74"/>
    <w:rsid w:val="009561D5"/>
    <w:rsid w:val="00957A42"/>
    <w:rsid w:val="00960D23"/>
    <w:rsid w:val="00963AE7"/>
    <w:rsid w:val="00965F27"/>
    <w:rsid w:val="00966C05"/>
    <w:rsid w:val="00967E6B"/>
    <w:rsid w:val="00970DD1"/>
    <w:rsid w:val="00971E48"/>
    <w:rsid w:val="00985FC8"/>
    <w:rsid w:val="009A1504"/>
    <w:rsid w:val="009A21EE"/>
    <w:rsid w:val="009A5729"/>
    <w:rsid w:val="009B0596"/>
    <w:rsid w:val="009B135E"/>
    <w:rsid w:val="009B2FA6"/>
    <w:rsid w:val="009B4B34"/>
    <w:rsid w:val="009B63B5"/>
    <w:rsid w:val="009C304E"/>
    <w:rsid w:val="009C5947"/>
    <w:rsid w:val="009C7B17"/>
    <w:rsid w:val="009D1E06"/>
    <w:rsid w:val="009E2E64"/>
    <w:rsid w:val="009E314E"/>
    <w:rsid w:val="009E436F"/>
    <w:rsid w:val="009E4B5F"/>
    <w:rsid w:val="009F0780"/>
    <w:rsid w:val="009F2258"/>
    <w:rsid w:val="009F3FCF"/>
    <w:rsid w:val="009F70E9"/>
    <w:rsid w:val="009F75B8"/>
    <w:rsid w:val="00A00FAF"/>
    <w:rsid w:val="00A01AF6"/>
    <w:rsid w:val="00A03443"/>
    <w:rsid w:val="00A03759"/>
    <w:rsid w:val="00A042FB"/>
    <w:rsid w:val="00A05BDB"/>
    <w:rsid w:val="00A23328"/>
    <w:rsid w:val="00A233A3"/>
    <w:rsid w:val="00A25818"/>
    <w:rsid w:val="00A26D5B"/>
    <w:rsid w:val="00A27571"/>
    <w:rsid w:val="00A34CE7"/>
    <w:rsid w:val="00A3585E"/>
    <w:rsid w:val="00A37D9E"/>
    <w:rsid w:val="00A449DF"/>
    <w:rsid w:val="00A44DC1"/>
    <w:rsid w:val="00A46F0B"/>
    <w:rsid w:val="00A55EFB"/>
    <w:rsid w:val="00A56488"/>
    <w:rsid w:val="00A57A27"/>
    <w:rsid w:val="00A57AEB"/>
    <w:rsid w:val="00A62486"/>
    <w:rsid w:val="00A62D49"/>
    <w:rsid w:val="00A62E33"/>
    <w:rsid w:val="00A70C75"/>
    <w:rsid w:val="00A711A9"/>
    <w:rsid w:val="00A73322"/>
    <w:rsid w:val="00A739DA"/>
    <w:rsid w:val="00A75560"/>
    <w:rsid w:val="00A80052"/>
    <w:rsid w:val="00A82806"/>
    <w:rsid w:val="00A86356"/>
    <w:rsid w:val="00A94B51"/>
    <w:rsid w:val="00AA4E6F"/>
    <w:rsid w:val="00AB0DB2"/>
    <w:rsid w:val="00AB122D"/>
    <w:rsid w:val="00AB2C3B"/>
    <w:rsid w:val="00AB540B"/>
    <w:rsid w:val="00AB5BA7"/>
    <w:rsid w:val="00AB6D65"/>
    <w:rsid w:val="00AB7F7E"/>
    <w:rsid w:val="00AC1616"/>
    <w:rsid w:val="00AC1CBC"/>
    <w:rsid w:val="00AC55C8"/>
    <w:rsid w:val="00AC66F9"/>
    <w:rsid w:val="00AC7C99"/>
    <w:rsid w:val="00AD071F"/>
    <w:rsid w:val="00AD0C64"/>
    <w:rsid w:val="00AD344C"/>
    <w:rsid w:val="00AD3AD2"/>
    <w:rsid w:val="00AE24FD"/>
    <w:rsid w:val="00AE30D0"/>
    <w:rsid w:val="00AE3A80"/>
    <w:rsid w:val="00AE7054"/>
    <w:rsid w:val="00AE7F25"/>
    <w:rsid w:val="00AF34CD"/>
    <w:rsid w:val="00AF6DD8"/>
    <w:rsid w:val="00B0246C"/>
    <w:rsid w:val="00B07A4C"/>
    <w:rsid w:val="00B15DAC"/>
    <w:rsid w:val="00B15DCC"/>
    <w:rsid w:val="00B20089"/>
    <w:rsid w:val="00B2597D"/>
    <w:rsid w:val="00B34400"/>
    <w:rsid w:val="00B412DE"/>
    <w:rsid w:val="00B426E4"/>
    <w:rsid w:val="00B4371C"/>
    <w:rsid w:val="00B52C28"/>
    <w:rsid w:val="00B600CD"/>
    <w:rsid w:val="00B62E51"/>
    <w:rsid w:val="00B6679F"/>
    <w:rsid w:val="00B67FE5"/>
    <w:rsid w:val="00B855E7"/>
    <w:rsid w:val="00B8578E"/>
    <w:rsid w:val="00B86E23"/>
    <w:rsid w:val="00B87E7C"/>
    <w:rsid w:val="00B87ED3"/>
    <w:rsid w:val="00B91226"/>
    <w:rsid w:val="00B95D5F"/>
    <w:rsid w:val="00BA6B0B"/>
    <w:rsid w:val="00BB0298"/>
    <w:rsid w:val="00BB2204"/>
    <w:rsid w:val="00BB418C"/>
    <w:rsid w:val="00BB47C3"/>
    <w:rsid w:val="00BB5E1A"/>
    <w:rsid w:val="00BB6B4D"/>
    <w:rsid w:val="00BC2D4E"/>
    <w:rsid w:val="00BC5F09"/>
    <w:rsid w:val="00BC79A2"/>
    <w:rsid w:val="00BD2A1B"/>
    <w:rsid w:val="00BD3D8D"/>
    <w:rsid w:val="00BD5DAE"/>
    <w:rsid w:val="00BE23B1"/>
    <w:rsid w:val="00BE2822"/>
    <w:rsid w:val="00C0198B"/>
    <w:rsid w:val="00C02F09"/>
    <w:rsid w:val="00C04A01"/>
    <w:rsid w:val="00C04B45"/>
    <w:rsid w:val="00C0656B"/>
    <w:rsid w:val="00C10B86"/>
    <w:rsid w:val="00C20FF9"/>
    <w:rsid w:val="00C23E89"/>
    <w:rsid w:val="00C2633E"/>
    <w:rsid w:val="00C3204E"/>
    <w:rsid w:val="00C34C36"/>
    <w:rsid w:val="00C3632E"/>
    <w:rsid w:val="00C44795"/>
    <w:rsid w:val="00C5342E"/>
    <w:rsid w:val="00C5757D"/>
    <w:rsid w:val="00C5763F"/>
    <w:rsid w:val="00C61129"/>
    <w:rsid w:val="00C64C67"/>
    <w:rsid w:val="00C66327"/>
    <w:rsid w:val="00C7118E"/>
    <w:rsid w:val="00C71E95"/>
    <w:rsid w:val="00C72F11"/>
    <w:rsid w:val="00C7558A"/>
    <w:rsid w:val="00C84613"/>
    <w:rsid w:val="00C84D41"/>
    <w:rsid w:val="00C87072"/>
    <w:rsid w:val="00C87486"/>
    <w:rsid w:val="00C937FA"/>
    <w:rsid w:val="00C95FEC"/>
    <w:rsid w:val="00CA07FC"/>
    <w:rsid w:val="00CA1629"/>
    <w:rsid w:val="00CA1B16"/>
    <w:rsid w:val="00CA22E9"/>
    <w:rsid w:val="00CA31D7"/>
    <w:rsid w:val="00CA6F56"/>
    <w:rsid w:val="00CB232A"/>
    <w:rsid w:val="00CB7EF1"/>
    <w:rsid w:val="00CC1086"/>
    <w:rsid w:val="00CD08FC"/>
    <w:rsid w:val="00CD12C0"/>
    <w:rsid w:val="00CD56D8"/>
    <w:rsid w:val="00CF0855"/>
    <w:rsid w:val="00CF1161"/>
    <w:rsid w:val="00CF322F"/>
    <w:rsid w:val="00CF607B"/>
    <w:rsid w:val="00CF695A"/>
    <w:rsid w:val="00CF7E0F"/>
    <w:rsid w:val="00D0167C"/>
    <w:rsid w:val="00D04D9B"/>
    <w:rsid w:val="00D077DF"/>
    <w:rsid w:val="00D07B9E"/>
    <w:rsid w:val="00D10E3B"/>
    <w:rsid w:val="00D13D19"/>
    <w:rsid w:val="00D17CF1"/>
    <w:rsid w:val="00D315A9"/>
    <w:rsid w:val="00D31D0B"/>
    <w:rsid w:val="00D342DF"/>
    <w:rsid w:val="00D404A3"/>
    <w:rsid w:val="00D40A4F"/>
    <w:rsid w:val="00D44E2F"/>
    <w:rsid w:val="00D474F3"/>
    <w:rsid w:val="00D56F27"/>
    <w:rsid w:val="00D5798B"/>
    <w:rsid w:val="00D658C9"/>
    <w:rsid w:val="00D67007"/>
    <w:rsid w:val="00D6784D"/>
    <w:rsid w:val="00D70561"/>
    <w:rsid w:val="00D77684"/>
    <w:rsid w:val="00D84F24"/>
    <w:rsid w:val="00D90698"/>
    <w:rsid w:val="00D943A6"/>
    <w:rsid w:val="00D97510"/>
    <w:rsid w:val="00DA0F6E"/>
    <w:rsid w:val="00DA1468"/>
    <w:rsid w:val="00DA4935"/>
    <w:rsid w:val="00DA4FFF"/>
    <w:rsid w:val="00DA5FDD"/>
    <w:rsid w:val="00DA74F0"/>
    <w:rsid w:val="00DB09B8"/>
    <w:rsid w:val="00DB0BC5"/>
    <w:rsid w:val="00DB0FFC"/>
    <w:rsid w:val="00DB1E8A"/>
    <w:rsid w:val="00DB3DE0"/>
    <w:rsid w:val="00DB46ED"/>
    <w:rsid w:val="00DC45A2"/>
    <w:rsid w:val="00DC48EC"/>
    <w:rsid w:val="00DC4B2B"/>
    <w:rsid w:val="00DC60F5"/>
    <w:rsid w:val="00DC709C"/>
    <w:rsid w:val="00DD1CC0"/>
    <w:rsid w:val="00DD500A"/>
    <w:rsid w:val="00DD77EB"/>
    <w:rsid w:val="00DE0652"/>
    <w:rsid w:val="00DE26C2"/>
    <w:rsid w:val="00DE2F9C"/>
    <w:rsid w:val="00DE75C0"/>
    <w:rsid w:val="00DF119F"/>
    <w:rsid w:val="00DF288B"/>
    <w:rsid w:val="00E01E3F"/>
    <w:rsid w:val="00E034DD"/>
    <w:rsid w:val="00E043BA"/>
    <w:rsid w:val="00E071CE"/>
    <w:rsid w:val="00E10F20"/>
    <w:rsid w:val="00E14A45"/>
    <w:rsid w:val="00E1542D"/>
    <w:rsid w:val="00E20054"/>
    <w:rsid w:val="00E34434"/>
    <w:rsid w:val="00E371F6"/>
    <w:rsid w:val="00E4336A"/>
    <w:rsid w:val="00E45BB7"/>
    <w:rsid w:val="00E477CA"/>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8057C"/>
    <w:rsid w:val="00E8120F"/>
    <w:rsid w:val="00E824AF"/>
    <w:rsid w:val="00E837CB"/>
    <w:rsid w:val="00E85D52"/>
    <w:rsid w:val="00E903FA"/>
    <w:rsid w:val="00E92092"/>
    <w:rsid w:val="00E92D92"/>
    <w:rsid w:val="00E94406"/>
    <w:rsid w:val="00E97C51"/>
    <w:rsid w:val="00EA0BAD"/>
    <w:rsid w:val="00EA5E0B"/>
    <w:rsid w:val="00EA6C1E"/>
    <w:rsid w:val="00EB1305"/>
    <w:rsid w:val="00EB1DE8"/>
    <w:rsid w:val="00EC089A"/>
    <w:rsid w:val="00EC5333"/>
    <w:rsid w:val="00EC7B2C"/>
    <w:rsid w:val="00ED0648"/>
    <w:rsid w:val="00ED3247"/>
    <w:rsid w:val="00ED4C03"/>
    <w:rsid w:val="00EE2204"/>
    <w:rsid w:val="00EE3BD8"/>
    <w:rsid w:val="00EE4128"/>
    <w:rsid w:val="00EE4723"/>
    <w:rsid w:val="00EF0572"/>
    <w:rsid w:val="00EF3142"/>
    <w:rsid w:val="00EF52C2"/>
    <w:rsid w:val="00EF52DE"/>
    <w:rsid w:val="00EF5740"/>
    <w:rsid w:val="00F00E43"/>
    <w:rsid w:val="00F02C1D"/>
    <w:rsid w:val="00F0436A"/>
    <w:rsid w:val="00F04E41"/>
    <w:rsid w:val="00F10652"/>
    <w:rsid w:val="00F10E8F"/>
    <w:rsid w:val="00F10F3C"/>
    <w:rsid w:val="00F1150D"/>
    <w:rsid w:val="00F11A4C"/>
    <w:rsid w:val="00F2418E"/>
    <w:rsid w:val="00F25279"/>
    <w:rsid w:val="00F27304"/>
    <w:rsid w:val="00F273E0"/>
    <w:rsid w:val="00F279CC"/>
    <w:rsid w:val="00F33197"/>
    <w:rsid w:val="00F4251E"/>
    <w:rsid w:val="00F443EE"/>
    <w:rsid w:val="00F458D1"/>
    <w:rsid w:val="00F50A6D"/>
    <w:rsid w:val="00F50DA7"/>
    <w:rsid w:val="00F50F4C"/>
    <w:rsid w:val="00F5452A"/>
    <w:rsid w:val="00F556DD"/>
    <w:rsid w:val="00F5780D"/>
    <w:rsid w:val="00F601FD"/>
    <w:rsid w:val="00F6040C"/>
    <w:rsid w:val="00F611CC"/>
    <w:rsid w:val="00F6241A"/>
    <w:rsid w:val="00F62D2A"/>
    <w:rsid w:val="00F65D6C"/>
    <w:rsid w:val="00F721E1"/>
    <w:rsid w:val="00F7283B"/>
    <w:rsid w:val="00F73EE1"/>
    <w:rsid w:val="00F8353A"/>
    <w:rsid w:val="00F866AA"/>
    <w:rsid w:val="00F8729E"/>
    <w:rsid w:val="00F9122D"/>
    <w:rsid w:val="00F91FE0"/>
    <w:rsid w:val="00F94A0B"/>
    <w:rsid w:val="00F94B6B"/>
    <w:rsid w:val="00F95868"/>
    <w:rsid w:val="00FA33DA"/>
    <w:rsid w:val="00FA40C6"/>
    <w:rsid w:val="00FA4138"/>
    <w:rsid w:val="00FB181E"/>
    <w:rsid w:val="00FB230E"/>
    <w:rsid w:val="00FB3094"/>
    <w:rsid w:val="00FB3170"/>
    <w:rsid w:val="00FB4612"/>
    <w:rsid w:val="00FC0A95"/>
    <w:rsid w:val="00FC0EDE"/>
    <w:rsid w:val="00FC74AB"/>
    <w:rsid w:val="00FD3362"/>
    <w:rsid w:val="00FD4E9C"/>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ETO-refresher-training" TargetMode="External"/><Relationship Id="rId18" Type="http://schemas.openxmlformats.org/officeDocument/2006/relationships/hyperlink" Target="http://www.esd.wa.gov/fraud"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sdorchardstorage.blob.core.windows.net/esdwa/Default/ESDWAGOV/about-employees/shared-work/UI-Weekly-Claim-Presentation-4-28.pdf" TargetMode="External"/><Relationship Id="rId34" Type="http://schemas.openxmlformats.org/officeDocument/2006/relationships/hyperlink" Target="https://wpc.wa.gov/tech/ETO-refresher-trainin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pc.wa.gov/tech" TargetMode="External"/><Relationship Id="rId25" Type="http://schemas.openxmlformats.org/officeDocument/2006/relationships/image" Target="media/image7.png"/><Relationship Id="rId33" Type="http://schemas.openxmlformats.org/officeDocument/2006/relationships/hyperlink" Target="https://wpc.wa.gov/tech/issues" TargetMode="External"/><Relationship Id="rId2" Type="http://schemas.openxmlformats.org/officeDocument/2006/relationships/customXml" Target="../customXml/item2.xml"/><Relationship Id="rId16" Type="http://schemas.openxmlformats.org/officeDocument/2006/relationships/hyperlink" Target="https://wpc.wa.gov/tech" TargetMode="External"/><Relationship Id="rId20" Type="http://schemas.openxmlformats.org/officeDocument/2006/relationships/hyperlink" Target="https://esd.wa.gov/SharedWork/library"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mailto:esdgpWSSteam@esd.wa.gov"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wpc.wa.gov/tech/ETO-refresher-training" TargetMode="External"/><Relationship Id="rId19" Type="http://schemas.openxmlformats.org/officeDocument/2006/relationships/hyperlink" Target="https://esd.wa.gov/SharedWork/Claimant-FAQ"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insideesd.wa.gov/services/it-service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0D5C360-89D7-439B-BB3F-F35B10AD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Dudley, Karen (ESD)</cp:lastModifiedBy>
  <cp:revision>2</cp:revision>
  <dcterms:created xsi:type="dcterms:W3CDTF">2020-11-02T17:58:00Z</dcterms:created>
  <dcterms:modified xsi:type="dcterms:W3CDTF">2020-11-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